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8E" w:rsidRPr="008A52C1" w:rsidRDefault="0022768E" w:rsidP="0022768E">
      <w:pPr>
        <w:widowControl w:val="0"/>
        <w:tabs>
          <w:tab w:val="left" w:pos="5103"/>
        </w:tabs>
        <w:spacing w:after="0" w:line="240" w:lineRule="auto"/>
        <w:ind w:left="496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1">
        <w:rPr>
          <w:rFonts w:ascii="Times New Roman" w:eastAsia="Calibri" w:hAnsi="Times New Roman" w:cs="Times New Roman"/>
          <w:sz w:val="28"/>
          <w:szCs w:val="28"/>
        </w:rPr>
        <w:t xml:space="preserve">УТВЕРЖДЁН </w:t>
      </w:r>
    </w:p>
    <w:p w:rsidR="0022768E" w:rsidRPr="008A52C1" w:rsidRDefault="0022768E" w:rsidP="0022768E">
      <w:pPr>
        <w:widowControl w:val="0"/>
        <w:tabs>
          <w:tab w:val="left" w:pos="4820"/>
        </w:tabs>
        <w:spacing w:after="0"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1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альского управления </w:t>
      </w:r>
      <w:r w:rsidRPr="008A52C1">
        <w:rPr>
          <w:rFonts w:ascii="Times New Roman" w:eastAsia="Calibri" w:hAnsi="Times New Roman" w:cs="Times New Roman"/>
          <w:sz w:val="28"/>
          <w:szCs w:val="28"/>
        </w:rPr>
        <w:t>Федеральной службы</w:t>
      </w:r>
    </w:p>
    <w:p w:rsidR="0022768E" w:rsidRPr="008A52C1" w:rsidRDefault="0022768E" w:rsidP="0022768E">
      <w:pPr>
        <w:widowControl w:val="0"/>
        <w:tabs>
          <w:tab w:val="left" w:pos="5103"/>
        </w:tabs>
        <w:spacing w:after="0" w:line="240" w:lineRule="auto"/>
        <w:ind w:left="496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1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22768E" w:rsidRPr="008A52C1" w:rsidRDefault="0022768E" w:rsidP="0022768E">
      <w:pPr>
        <w:widowControl w:val="0"/>
        <w:tabs>
          <w:tab w:val="left" w:pos="5103"/>
        </w:tabs>
        <w:spacing w:after="0" w:line="240" w:lineRule="auto"/>
        <w:ind w:left="496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1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:rsidR="0022768E" w:rsidRPr="008A52C1" w:rsidRDefault="0022768E" w:rsidP="0022768E">
      <w:pPr>
        <w:widowControl w:val="0"/>
        <w:tabs>
          <w:tab w:val="left" w:pos="5103"/>
        </w:tabs>
        <w:spacing w:after="0" w:line="240" w:lineRule="auto"/>
        <w:ind w:left="496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Toc143076672"/>
      <w:r w:rsidRPr="008A52C1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 w:rsidR="00DF4FE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A52C1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DF4FE3">
        <w:rPr>
          <w:rFonts w:ascii="Times New Roman" w:eastAsia="Calibri" w:hAnsi="Times New Roman" w:cs="Times New Roman"/>
          <w:bCs/>
          <w:sz w:val="28"/>
          <w:szCs w:val="28"/>
        </w:rPr>
        <w:t xml:space="preserve">апреля </w:t>
      </w:r>
      <w:r w:rsidRPr="008A52C1">
        <w:rPr>
          <w:rFonts w:ascii="Times New Roman" w:eastAsia="Calibri" w:hAnsi="Times New Roman" w:cs="Times New Roman"/>
          <w:bCs/>
          <w:sz w:val="28"/>
          <w:szCs w:val="28"/>
        </w:rPr>
        <w:t xml:space="preserve">2026 г. № </w:t>
      </w:r>
      <w:bookmarkEnd w:id="0"/>
      <w:r w:rsidR="00DF4FE3">
        <w:rPr>
          <w:rFonts w:ascii="Times New Roman" w:eastAsia="Calibri" w:hAnsi="Times New Roman" w:cs="Times New Roman"/>
          <w:bCs/>
          <w:sz w:val="28"/>
          <w:szCs w:val="28"/>
        </w:rPr>
        <w:t>ПР-332-</w:t>
      </w:r>
      <w:r w:rsidR="00A9148F">
        <w:rPr>
          <w:rFonts w:ascii="Times New Roman" w:eastAsia="Calibri" w:hAnsi="Times New Roman" w:cs="Times New Roman"/>
          <w:bCs/>
          <w:sz w:val="28"/>
          <w:szCs w:val="28"/>
        </w:rPr>
        <w:t>142-о</w:t>
      </w:r>
      <w:bookmarkStart w:id="1" w:name="_GoBack"/>
      <w:bookmarkEnd w:id="1"/>
    </w:p>
    <w:p w:rsidR="0022768E" w:rsidRPr="008A52C1" w:rsidRDefault="0022768E" w:rsidP="0022768E">
      <w:pPr>
        <w:keepNext/>
        <w:keepLines/>
        <w:widowControl w:val="0"/>
        <w:tabs>
          <w:tab w:val="left" w:pos="5103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68E" w:rsidRPr="008A52C1" w:rsidRDefault="0022768E" w:rsidP="0022768E">
      <w:pPr>
        <w:keepNext/>
        <w:keepLines/>
        <w:widowControl w:val="0"/>
        <w:tabs>
          <w:tab w:val="left" w:pos="5103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68E" w:rsidRPr="008A52C1" w:rsidRDefault="0022768E" w:rsidP="0022768E">
      <w:pPr>
        <w:keepNext/>
        <w:keepLines/>
        <w:widowControl w:val="0"/>
        <w:tabs>
          <w:tab w:val="left" w:pos="5103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4F61" w:rsidRPr="00C54F61" w:rsidRDefault="0022768E" w:rsidP="002276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8A52C1">
        <w:rPr>
          <w:rFonts w:ascii="Times New Roman" w:eastAsia="Calibri" w:hAnsi="Times New Roman" w:cs="Times New Roman"/>
          <w:b/>
          <w:sz w:val="28"/>
          <w:szCs w:val="28"/>
        </w:rPr>
        <w:t xml:space="preserve">Доклад о правоприменительной практике контрольной (надзорной) </w:t>
      </w:r>
      <w:r w:rsidRPr="008A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альском управлении </w:t>
      </w:r>
      <w:r w:rsidRPr="008A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A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gramStart"/>
      <w:r w:rsidRPr="008A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му</w:t>
      </w:r>
      <w:proofErr w:type="gramEnd"/>
      <w:r w:rsidRPr="008A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ехнологическому и атомному надзору при осуществлении федерального государственного</w:t>
      </w:r>
      <w:r w:rsidRPr="0022768E">
        <w:t xml:space="preserve"> </w:t>
      </w:r>
      <w:r w:rsidRPr="0022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а в области промышленной безопасности за 2025 год</w:t>
      </w:r>
    </w:p>
    <w:p w:rsidR="00C54F61" w:rsidRPr="00C54F61" w:rsidRDefault="00C54F61" w:rsidP="00C54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C54F61" w:rsidRPr="00C54F61" w:rsidRDefault="00C54F61" w:rsidP="00C54F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C54F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ие положения</w:t>
      </w:r>
    </w:p>
    <w:p w:rsidR="00C54F61" w:rsidRPr="00C54F61" w:rsidRDefault="00C54F61" w:rsidP="00C54F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F61" w:rsidRPr="00C54F61" w:rsidRDefault="00C54F61" w:rsidP="00C54F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C54F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федерального государственного надзора в области промышленной </w:t>
      </w:r>
      <w:proofErr w:type="gramStart"/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за 2025 год </w:t>
      </w: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>подготовлен в целях реализации положений Федерального закона от 31 июля 2020 г. № 248-ФЗ «О государственном контроле (надзоре) и муниципальном контроле», постановления Правительства Российской Федерации от 30 июня 2021 г. № 1082 «</w:t>
      </w:r>
      <w:r w:rsidRPr="00C54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C54F6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м государственном надзоре в области промышленной безопасности</w:t>
      </w:r>
      <w:r w:rsidRPr="00C54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оответствии с приказом Федеральной службы по экологическому, технологическому и атомному надзору от 23 августа 2023 г. № 307</w:t>
      </w:r>
      <w:proofErr w:type="gramEnd"/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«Об утверждении Порядка организации работы по обобщению правоприменительной практики контрольной (надзорной) деятельности в Федеральной службе по экологическому, технологическому и атомному надзору».</w:t>
      </w:r>
    </w:p>
    <w:p w:rsidR="00C54F61" w:rsidRPr="00C54F61" w:rsidRDefault="00C54F61" w:rsidP="00C54F61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проводимых </w:t>
      </w:r>
      <w:proofErr w:type="spellStart"/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>Ростехнадзором</w:t>
      </w:r>
      <w:proofErr w:type="spellEnd"/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>, и проводится для решения следующих задач:</w:t>
      </w:r>
    </w:p>
    <w:p w:rsidR="00C54F61" w:rsidRPr="00C54F61" w:rsidRDefault="00C54F61" w:rsidP="00C54F61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C54F61" w:rsidRPr="00C54F61" w:rsidRDefault="00C54F61" w:rsidP="00C54F61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C54F61" w:rsidRPr="00C54F61" w:rsidRDefault="00C54F61" w:rsidP="00C54F61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54F61" w:rsidRPr="00C54F61" w:rsidRDefault="00C54F61" w:rsidP="00C54F61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:rsidR="00C54F61" w:rsidRPr="00C54F61" w:rsidRDefault="00C54F61" w:rsidP="00C54F61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C54F61" w:rsidRPr="00C54F61" w:rsidRDefault="00C54F61" w:rsidP="00C54F6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в области промышленной безопасности применяются следующие основные нормативные правовые акты (далее ‒ основные нормативные правовые акты):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достроительный кодекс Российской Федерации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декс Российской Федерации об административных правонарушениях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1 июля 1997 г. № 116-ФЗ «О промышленной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безопасности опасных производственных объектов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7 декабря 2002 г. № 184-ФЗ «О техническом регулировании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30 декабря 2009 г. № 384-ФЗ «Технический регламент о безопасности зданий и сооружений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7 июля 2010 г. № 225-ФЗ «Об обязательном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страховании гражданской ответственности владельца опасного объекта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за причинение вреда в случае аварии на опасном объекте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4 мая 2011 г. № 99-ФЗ «О лицензировании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тдельных видов деятельности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31 июля 2020 г. № 248-ФЗ «О государственном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онтроле (надзоре) и муниципальном контроле в Российской Федерации»;</w:t>
      </w:r>
    </w:p>
    <w:p w:rsidR="00C54F61" w:rsidRPr="00C54F61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марта 2022 г. № 336 «Об особенностях организации и осуществления государственного контроля (надзора), муниципального контроля»;</w:t>
      </w:r>
      <w:r w:rsidRPr="00C5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F61" w:rsidRPr="00C54F61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июня 2021</w:t>
      </w:r>
      <w:r w:rsidRPr="00C54F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082 «О федеральном государственном надзоре в области промышленной безопасности»;</w:t>
      </w:r>
    </w:p>
    <w:p w:rsidR="00C54F61" w:rsidRPr="00C54F61" w:rsidRDefault="00C54F61" w:rsidP="00C54F6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</w:r>
    </w:p>
    <w:p w:rsidR="00C54F61" w:rsidRPr="00C54F61" w:rsidRDefault="00C54F61" w:rsidP="00C54F6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 Правительства Российской Федерации от 12 октября 2020 г. № 1661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C54F61" w:rsidRPr="00C54F61" w:rsidRDefault="00C54F61" w:rsidP="00C54F6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17 августа 2020 г. № 1243 «Об утверждении требований к документационному обеспечению систем управления промышленной безопасностью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5 сентября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0 г. № 1437 «Об утверждении Положения о разработке планов мероприятий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окализации и ликвидации последствий аварий на опасных производственных объектах»;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 Правительства Российской Федерации от 17 августа 2020 г. № 1241 «Об утверждении </w:t>
      </w:r>
      <w:proofErr w:type="gramStart"/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 представления декларации промышленной безопасности опасных производственных объектов</w:t>
      </w:r>
      <w:proofErr w:type="gramEnd"/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а организации и осуществления производственного контроля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за соблюдением требований промышленной безопасности, утверждённые постановлением Правительства Российской Федерации от 18 декабря 2020 г.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№ 2168;</w:t>
      </w:r>
    </w:p>
    <w:p w:rsidR="00C54F61" w:rsidRPr="00C54F61" w:rsidRDefault="00C54F61" w:rsidP="00C54F6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20 октября 2020 г. № 420 «Об утверждении федеральных норм и правил в области промышленной безопасности «Правила проведения экспертизы промышленной безопасности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30 ноября 2020 г.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;</w:t>
      </w:r>
    </w:p>
    <w:p w:rsidR="00C54F61" w:rsidRPr="00C54F61" w:rsidRDefault="00C54F61" w:rsidP="00C54F6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технадзора от 2 марта 2021 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;</w:t>
      </w:r>
    </w:p>
    <w:p w:rsidR="00C54F61" w:rsidRPr="00C54F61" w:rsidRDefault="00C54F61" w:rsidP="00C54F6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технадзора от 23 ноября 2021 г. № 397 «Об утверждении перечня индикаторов риска нарушения обязательных требований, используемых при осуществлении Федеральной службой по </w:t>
      </w:r>
      <w:proofErr w:type="gramStart"/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</w:t>
      </w:r>
      <w:proofErr w:type="gramEnd"/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ому и атомному надзору и её территориальными органами федерального государственного надзора в области промышленной безопасности»;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8 апреля 2019 г. № 140 «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регламента Федеральной службы по </w:t>
      </w:r>
      <w:proofErr w:type="gramStart"/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ому</w:t>
      </w:r>
      <w:proofErr w:type="gramEnd"/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F61" w:rsidRPr="00C54F61" w:rsidRDefault="00C54F61" w:rsidP="00C54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lastRenderedPageBreak/>
        <w:t>Горный надзор</w:t>
      </w:r>
    </w:p>
    <w:p w:rsidR="00C54F61" w:rsidRPr="00C54F61" w:rsidRDefault="00C54F61" w:rsidP="00C54F6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C54F61" w:rsidRPr="00C54F61" w:rsidRDefault="00C54F61" w:rsidP="00C54F6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рного надзора применяются следующие основные нормативные правовые акты:</w:t>
      </w:r>
    </w:p>
    <w:p w:rsidR="00C54F61" w:rsidRPr="00433E13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. приказом Федеральной службы по экологическому, технологическому и атомному надзору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декабря 2020 г. № 519;</w:t>
      </w:r>
    </w:p>
    <w:p w:rsidR="00C54F61" w:rsidRPr="00433E13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. приказом Федеральной службы по экологическому, технологическому и атомному надзору от 1 декабря 2020 г. № 478; </w:t>
      </w:r>
    </w:p>
    <w:p w:rsidR="00C54F61" w:rsidRPr="00433E13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регламент таможенного союза </w:t>
      </w:r>
      <w:proofErr w:type="gramStart"/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10/2011 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безопасности машин и оборудования», утв. решением комиссии таможенного союза от 18 октября 2011 г. № 823;</w:t>
      </w:r>
    </w:p>
    <w:p w:rsidR="00C54F61" w:rsidRPr="00433E13" w:rsidRDefault="00C54F61" w:rsidP="00C54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2 июля 2008 г. № 123-ФЗ «Технический регламент о требованиях пожарной безопасности»;</w:t>
      </w:r>
    </w:p>
    <w:p w:rsidR="00C54F61" w:rsidRPr="00433E13" w:rsidRDefault="00C54F61" w:rsidP="00C54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6.09.2020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5 «Об утверждении Правил подготовки и оформления документов, удостоверяющих уточненные границы горного отвода»;</w:t>
      </w:r>
    </w:p>
    <w:p w:rsidR="00C54F61" w:rsidRPr="0046093E" w:rsidRDefault="00C54F61" w:rsidP="00C54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6.09.2020 </w:t>
      </w:r>
      <w:r w:rsidR="00433E13"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6 «Об утверждении Правил подготовки, рассмотрения и согласования планов и схем развития горных работ по видам полезных ископаемых»;</w:t>
      </w:r>
    </w:p>
    <w:p w:rsidR="00C54F61" w:rsidRPr="0046093E" w:rsidRDefault="00C54F61" w:rsidP="00C54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6.09.2020 </w:t>
      </w:r>
      <w:r w:rsidR="00433E13"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7 «О лицензировании производства маркшейдерских работ» (вместе с </w:t>
      </w:r>
      <w:r w:rsidR="00433E13"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лицензировании пр</w:t>
      </w:r>
      <w:r w:rsidR="00433E13"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а маркшейдерских работ»</w:t>
      </w: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4F61" w:rsidRPr="00433E13" w:rsidRDefault="00C54F61" w:rsidP="00C54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30.06.2021 </w:t>
      </w:r>
      <w:r w:rsidR="00433E13"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4 «О федеральном государственном горном надзоре» (вместе с </w:t>
      </w:r>
      <w:r w:rsidR="00433E13"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федеральном государственном горном надзоре</w:t>
      </w:r>
      <w:r w:rsidR="00433E13"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09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технадзора от 03 декабря 2020 г. № 494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 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технадзора от 08 декабря 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технадзора от 08.12.2020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5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Федеральных норм и правил в области промышленной безопасности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ведении горных работ и перерабо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е твердых полезных ископаемых» 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о в Минюсте России 21.12.2020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651);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 Ростехнадзора от 09.12.2020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8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нные границы горного отвода»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о в Минюсте России 30.12.2020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960);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технадзора от 11 декабря 2020 г. № 518 «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»;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технадзора от 11 декабря 2020 г. № 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технадзора от 11.12.2020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 "Об утверждении Федеральных норм и правил в области промышленной безопасности "Инструкция по локализации и ликвидации последствий аварий на опасных производственных объектах, на которых ведутся горные работы" (Зарегистрировано в Минюсте России 21.12.2020 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628);</w:t>
      </w:r>
    </w:p>
    <w:p w:rsidR="00C54F61" w:rsidRPr="00433E13" w:rsidRDefault="00C54F61" w:rsidP="00C54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технадзора от 15 декабря 2020 г.</w:t>
      </w:r>
      <w:r w:rsid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8 «Об утверждении федеральных норм и правил в области промышленной безопасности</w:t>
      </w:r>
      <w:r w:rsidRPr="00433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Правила безопасного ведения газоопасных, огневых и ремонтных работ». </w:t>
      </w:r>
    </w:p>
    <w:p w:rsidR="00C54F61" w:rsidRPr="00C54F61" w:rsidRDefault="005F0E85" w:rsidP="00C54F6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льском управлении Ростехнадзора г</w:t>
      </w:r>
      <w:r w:rsidR="00463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й н</w:t>
      </w:r>
      <w:r w:rsidR="00C54F61"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 в области промышленной безопасности осуществляется в отношении 427</w:t>
      </w:r>
      <w:r w:rsidR="00C54F61" w:rsidRPr="00C54F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C54F61"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266.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2025 год на поднадзорных объектах зарегистрирован</w:t>
      </w:r>
      <w:r w:rsidR="00247E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авария (в 2024 году – 3).</w:t>
      </w:r>
    </w:p>
    <w:p w:rsidR="00C54F61" w:rsidRPr="00C54F61" w:rsidRDefault="00C54F61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4 несчастных случаев со смертельным исходом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7).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C54F61" w:rsidRPr="00C54F61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дисциплина труда;</w:t>
      </w:r>
    </w:p>
    <w:p w:rsidR="00C54F61" w:rsidRPr="00C54F61" w:rsidRDefault="00C54F61" w:rsidP="00C54F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ный уровень осуществления производственного контроля со стороны руководителей и специалистов предприятий за соблюдением требований промышленной безопасности, в части проведения инструктажей по охране труда, стажировки на рабочем месте и проверки знания требований охраны труда;</w:t>
      </w:r>
    </w:p>
    <w:p w:rsidR="00C54F61" w:rsidRPr="00C54F61" w:rsidRDefault="00C54F61" w:rsidP="00C54F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4F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еудовлетворительная организация производства работ  и нарушение технологии работ;</w:t>
      </w:r>
    </w:p>
    <w:p w:rsidR="00C54F61" w:rsidRPr="00C54F61" w:rsidRDefault="00C54F61" w:rsidP="00C54F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ивлечение к работам на опасных производственных объектах персонала без соответствующей квалификации;</w:t>
      </w:r>
    </w:p>
    <w:p w:rsidR="00C54F61" w:rsidRPr="0027169C" w:rsidRDefault="00C54F61" w:rsidP="002716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Calibri" w:hAnsi="Times New Roman" w:cs="Times New Roman"/>
          <w:sz w:val="28"/>
          <w:szCs w:val="28"/>
          <w:lang w:eastAsia="ru-RU"/>
        </w:rPr>
        <w:t>- несоблюдение сроков диагностирования технических устройств, зданий и сооружений.</w:t>
      </w:r>
    </w:p>
    <w:p w:rsidR="00C54F61" w:rsidRPr="00C54F61" w:rsidRDefault="00C54F61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26 контрольных (надзорных) мероприятий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64)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19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49)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7 (в 2024 году – 15)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560 (в 2024 году – 493)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ия контрольных (надзорных) мероприятий выявлено 1483 правонарушени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224 административных наказани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Административное приостановление деятельности применялось 6 раз, временный запрет деятельности – 1</w:t>
      </w:r>
      <w:r w:rsidRPr="00C5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C54F61" w:rsidRPr="00C54F61" w:rsidRDefault="00C54F61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185 административных штрафов. Общая сумма наложенных административных штрафов составила 7837,0 тыс. рублей.</w:t>
      </w:r>
    </w:p>
    <w:p w:rsidR="00C54F61" w:rsidRPr="00C54F61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ого управления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 и его должностных лиц не зарегистрировано.</w:t>
      </w:r>
    </w:p>
    <w:p w:rsidR="00C54F61" w:rsidRPr="00C54F61" w:rsidRDefault="00C54F61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C54F61" w:rsidRPr="00C54F61" w:rsidRDefault="00C54F61" w:rsidP="00C54F6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5 год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C54F61" w:rsidRPr="00C54F61" w:rsidRDefault="00247E98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54F61" w:rsidRPr="00C5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й безопасности.</w:t>
      </w:r>
    </w:p>
    <w:p w:rsidR="00C54F61" w:rsidRPr="00C54F61" w:rsidRDefault="00C54F61" w:rsidP="0027169C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  не выявлено.</w:t>
      </w:r>
    </w:p>
    <w:p w:rsidR="00C54F61" w:rsidRPr="00C54F61" w:rsidRDefault="00C54F61" w:rsidP="00C54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м</w:t>
      </w:r>
      <w:proofErr w:type="gramEnd"/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м Ростехнадзора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реализовывались следующие мероприятия:</w:t>
      </w:r>
    </w:p>
    <w:p w:rsidR="00C54F61" w:rsidRPr="00C54F61" w:rsidRDefault="00C54F61" w:rsidP="00C54F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5 предостережений о недопустимости нарушения обязательных требований в области промышленной безопасности;</w:t>
      </w:r>
    </w:p>
    <w:p w:rsidR="00C54F61" w:rsidRPr="00C54F61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21 консультирование, включая письменное консультирование по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</w:t>
      </w:r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государственного надзора.</w:t>
      </w:r>
    </w:p>
    <w:p w:rsidR="00C54F61" w:rsidRPr="00C54F61" w:rsidRDefault="00C54F61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поступило 2 заявления</w:t>
      </w:r>
      <w:proofErr w:type="gramStart"/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54F61" w:rsidRPr="00C54F61" w:rsidRDefault="00C54F61" w:rsidP="00C54F6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</w:t>
      </w:r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, тематика которых касалась</w:t>
      </w:r>
      <w:proofErr w:type="gramEnd"/>
    </w:p>
    <w:p w:rsidR="00C54F61" w:rsidRPr="00C54F61" w:rsidRDefault="00C54F61" w:rsidP="0027169C">
      <w:pPr>
        <w:widowControl w:val="0"/>
        <w:tabs>
          <w:tab w:val="left" w:pos="10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и взрывных работ на объектах недропользования.</w:t>
      </w:r>
    </w:p>
    <w:p w:rsidR="00C54F61" w:rsidRPr="00C54F61" w:rsidRDefault="00C54F61" w:rsidP="00C54F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ыми причинами снижения уровня промышленной безопасн</w:t>
      </w:r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в области горного надзора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C54F61" w:rsidRPr="00C54F61" w:rsidRDefault="00C54F61" w:rsidP="00C54F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C54F61" w:rsidRPr="00C54F61" w:rsidRDefault="00C54F61" w:rsidP="002716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</w:t>
      </w:r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безопасности, в связи с чем,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вышение эффективности контрольной (надзо</w:t>
      </w:r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) деятельности, в том числе, у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предприятий за эффективно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</w:t>
      </w:r>
      <w:r w:rsidR="005F0E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производственного контроля предприятий в полном соответствии с установленными требованиями</w:t>
      </w:r>
      <w:proofErr w:type="gramStart"/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54F61" w:rsidRPr="00C54F61" w:rsidRDefault="00C54F61" w:rsidP="00C54F6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 промышленной безопасности:</w:t>
      </w:r>
    </w:p>
    <w:p w:rsidR="00C54F61" w:rsidRPr="00C54F61" w:rsidRDefault="004370CD" w:rsidP="00C54F6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4F61"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 w:rsidR="007020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F61"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на объектах предупредительные </w:t>
      </w:r>
      <w:r w:rsidR="00C54F61" w:rsidRPr="00C54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филактические) мероприятия, направленные на снижение рисков аварийности и смертельного травматизма персонала, а также обеспечение устой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и функционирования объектов.</w:t>
      </w:r>
    </w:p>
    <w:p w:rsidR="0097418D" w:rsidRDefault="0097418D" w:rsidP="002716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97418D" w:rsidRPr="0097418D" w:rsidRDefault="0097418D" w:rsidP="009741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Pr="0097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1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а оборудованием, работающим под давлением более 0,07 МПа или при температуре нагрева воды более 115</w:t>
      </w:r>
      <w:proofErr w:type="gramStart"/>
      <w:r w:rsidRPr="009741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°С</w:t>
      </w:r>
      <w:proofErr w:type="gramEnd"/>
      <w:r w:rsidRPr="009741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</w:t>
      </w:r>
    </w:p>
    <w:p w:rsidR="0097418D" w:rsidRPr="0097418D" w:rsidRDefault="0097418D" w:rsidP="0097418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97418D" w:rsidRPr="0097418D" w:rsidRDefault="0097418D" w:rsidP="009741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орудованием, работающим под давлением более 0,07 М</w:t>
      </w:r>
      <w:r w:rsidR="004370CD"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и при температуре нагрева воды более 115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няются следующие основные нормативные правовые акты:</w:t>
      </w:r>
    </w:p>
    <w:p w:rsidR="0097418D" w:rsidRPr="00AB314A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остановление Правительства Российской Федерации от 13.01.2023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:rsidR="0097418D" w:rsidRPr="00AB314A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иказ Федеральной службы по </w:t>
      </w:r>
      <w:proofErr w:type="gramStart"/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экологическому</w:t>
      </w:r>
      <w:proofErr w:type="gramEnd"/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, технологическому и атомному надзору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97418D" w:rsidRPr="00AB314A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Ростехнадзора от 15.12.2020 № 536; </w:t>
      </w:r>
    </w:p>
    <w:p w:rsidR="0097418D" w:rsidRPr="00AB314A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Федеральные нормы и правила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, утвержденные приказом Ростехнадзора от 15.12.2020 № 535;</w:t>
      </w:r>
    </w:p>
    <w:p w:rsidR="0097418D" w:rsidRPr="00AB314A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proofErr w:type="gramStart"/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 утверждённы</w:t>
      </w:r>
      <w:r w:rsidR="004370CD"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е</w:t>
      </w:r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01.12.2020 № 478;</w:t>
      </w:r>
      <w:proofErr w:type="gramEnd"/>
    </w:p>
    <w:p w:rsidR="0097418D" w:rsidRPr="0027169C" w:rsidRDefault="0097418D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хнический регламент Таможенного союза «О безопасности оборудования, работающего под избыточным давлением» </w:t>
      </w:r>
      <w:proofErr w:type="gramStart"/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Р</w:t>
      </w:r>
      <w:proofErr w:type="gramEnd"/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ТС 032/2013</w:t>
      </w:r>
      <w:r w:rsidRPr="00AB31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418D" w:rsidRPr="0097418D" w:rsidRDefault="0097418D" w:rsidP="0097418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льском управлении Ростехнадзора н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 за оборудованием, работающим под давлением более 0,07 МПа или при температуре нагрева воды более 115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361</w:t>
      </w:r>
      <w:r w:rsidRPr="009741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производственного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. Количество поднадзорных организаций, эксплуатирующих опасные производственные объекты, составило 1404.</w:t>
      </w:r>
    </w:p>
    <w:p w:rsidR="0097418D" w:rsidRPr="0097418D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5 год на поднадзорных объектах зарегистрировано 1 авария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1).</w:t>
      </w:r>
    </w:p>
    <w:p w:rsidR="0097418D" w:rsidRPr="0097418D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 1 несчастный случай со смертельным исходом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1)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18D" w:rsidRPr="0097418D" w:rsidTr="0097418D">
        <w:tc>
          <w:tcPr>
            <w:tcW w:w="9889" w:type="dxa"/>
          </w:tcPr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вария</w:t>
            </w:r>
            <w:r w:rsidR="004370CD" w:rsidRP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</w:t>
            </w:r>
            <w:r w:rsidR="004370CD">
              <w:t xml:space="preserve"> </w:t>
            </w:r>
            <w:r w:rsidR="004370CD" w:rsidRP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О «ХРОМПИК»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ответствии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 трудовыми обязанностями 30.01.2025 аппаратчик выпаривания 4 разряда отделения сульфата натрия цеха № 2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 вышла на работу в свою рабочую смену с 00-20 до 8-00 часов, находилась в средствах индивидуальной защиты в соответствии с нормами выдачи. Ориентировочно в 01-40 минут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 по указанию мастера (сменного)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исаря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.В. после заполнения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куум-выпарки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111/2-1 корпус конденсатом приступила к выполнению операции по открытию задвижки паропровода на вакуум-выпарной аппарат поз.111/2-1 корпус, регистрационный № 39316. 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 спустившись с отметки 3,0, как следует из её объяснения, приоткрыла вентиль задвижки слива конденсата («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увку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») на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куум-выпарке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з.111/2-1, затем начала открывать пар примерно по одному обороту с промежутками секунд 30, отходила от задвижки на шаг, прислушивалась, идет пар или нет. Когда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 в очередной раз  подошла к задвижке, повернула еще немного, открытие было 3 риски, она решила больше не добавлять из-за того, что не слышала поступления пара и в момент, когда решила идти на отметку 3.0, раздался сильный хлопок, при этом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 получила травму. 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том прибежал мастер (сменный)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исарь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.В., который, увидев произошедшее,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варийно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крыл подачу пара, оказал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ой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 первую помощь и довел пострадавшую в здравпункт АО «ХРОМПИК», откуда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 после оказания первой медицинской помощи была доставлена в травматологическое отделение ГБ г. Первоуральска и после осмотра перевезена в ГБ №40 г. Екатеринбурга.</w:t>
            </w:r>
            <w:proofErr w:type="gramEnd"/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ппаратчик центрифугирования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рин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Е.П. в 01-40 часов спустилась на площадку транспортерных лент и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шла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ткрывать  конденсат для промывки центрифуги, а аппаратчик выпаривания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- открывать пар на вакуум-выпарку поз.111/2-1 корпус. Открывая кран конденсата,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рин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Е.П. услышала сзади хлопок, все вокруг стало в сильном тумане, и она вернулась на свое рабочее место для выяснения причин. 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гласно медицинскому заключению ГАУЗ СО «ГКБ № 40» о характере полученных повреждений здоровья в результате несчастного случая на производстве и их тяжести ВК № 14 от 03.02.2025 года степень тяжести травмы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яевой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.А. – легкая. В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ответствии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о статьей 229 Трудового кодекса Российской Федерации, несчастный случай расследован комиссией АО «ХРОМПИК» в установленные сроки с составлением Акта Н-1 от 13.02.2025 № 1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чины аварии: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Технические причины аварии.</w:t>
            </w:r>
          </w:p>
          <w:p w:rsidR="0097418D" w:rsidRPr="0097418D" w:rsidRDefault="0097418D" w:rsidP="004370C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опущена замена стальной задвижки Dу150 3кл2-16, ранее установленной на подводящем трубопроводе  установки задвижки вакуум-выпарного аппарата Поз. 111/2 (корп. I) зав. № 99223-7, учетный № 39316 на задвижку Dу150 СЧ20, материалом корпуса которой является серый чугун, что является отклонением от проектной документации ПО «Хромпик» «Цех № 10.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хема обвязки трехкорпусной вакуум-выпарки технологическими тр</w:t>
            </w:r>
            <w:r w:rsid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бопроводами», 1991 год., 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то является нарушением ст. 9 Федерального закона от 21.07.1997 № 116-ФЗ «О промышленной безопасности опасных производственных объектов» (далее ФЗ № 116-ФЗ), п. 9, 69 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Федеральной службы по экологическому, технологическому и атомному надзору от 15.12.2020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№ 536 (далее – ФНП ОРПД).</w:t>
            </w:r>
          </w:p>
          <w:p w:rsidR="0097418D" w:rsidRPr="0097418D" w:rsidRDefault="0097418D" w:rsidP="004370C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проведено первичное техническое освидетельствование и гидравлические испытания задвижки Dу150 СЧ20 после ее монтажа согласно требованиям Руководства по эксплуатации (шифр СЗ 0326 РЭ) завода-изготовителя задвижки ОАО</w:t>
            </w:r>
            <w:r w:rsid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«Литейно-механический завод», 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то является нарушением ст. 9 ФЗ № 116-ФЗ, подпункта «к» пункта 228 ФНП ОРПД, п. 4.2.1.6, 4.2.1.11, 4.2.1.12 Руководства по эксплуатации (шифр СЗ 0326 РЭ) завода-изготовителя задвижки ОАО «Литейно-механический завод».</w:t>
            </w:r>
            <w:proofErr w:type="gramEnd"/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онные причины аварии.</w:t>
            </w:r>
          </w:p>
          <w:p w:rsidR="0097418D" w:rsidRPr="0097418D" w:rsidRDefault="0097418D" w:rsidP="004370C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 Не обеспечен контроль за качеством проведенного ремонта, технического освидетельствования и гидравлических испытаний задвижки Dу150 СЧ20 после ее монтажа согласно требованиям Руководства по эксплуатации (шифр СЗ 0326 РЭ) завода-изготовителя задвижки ОАО «Литейно-механический завод», что является нарушением ст. 9, 11 ФЗ № 116-ФЗ, подпункта «к» пункта 228, пунктов 395, 421, 424 ФНП ОРПД.</w:t>
            </w:r>
          </w:p>
          <w:p w:rsidR="0097418D" w:rsidRPr="0097418D" w:rsidRDefault="0097418D" w:rsidP="004370C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.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 осуществлялся производственный контроль за соблюдением требований промышленной безопасности, а именно техническое руководство ремонтом технологического оборудования сосуда, работающего под давлением рег. № 39316 </w:t>
            </w:r>
            <w:r w:rsid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и замене задвижки Dу150 СЧ20, 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то является нарушением ст. 9, 11 ФЗ № 116-ФЗ, подпункта «а» пункта 228 ФНП ОРПД, подпункт «д» пункта 8 Правил организации и осуществления производственного контроля за соблюдением требований промышленной безопасности, утвержденных постановлением Правительства Российской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Федерации от 18.12.2020 № 2168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 Не обеспечено функционирование системы управления промышленной безопасностью в части идентификации, анализа и прогнозирования риска аварий на опасных производственных объектах и связанных с такими авариями угроз, а именно: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не осуществлена идентификация опасностей и оценка риска возникновения аварий и инцидентов; 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не пересмотрено Положение о системе управления промышленной 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безопасностью при эксплуатации опасных производственных объектов ЗАО «Русский хром 1915» в связи с изменением штатного расписания и введением (изменением) должностей руководителей и специалистов, осуществляющих деятельность в области промышленной безопасности, в связи с вводом в действие новых нормативно-правовых документов по промышленной безопасности дополняющих или меняющих порядок обеспечения промышленной безопасности;</w:t>
            </w:r>
            <w:proofErr w:type="gramEnd"/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функции лица, ответственного за организацию производственного контроля не возложены на генерального директора АО «ХРОМПИК»;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в связи с изменением штатного расписания не пересмотрен функционал должностных лиц, участвую</w:t>
            </w:r>
            <w:r w:rsid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щих в производственном контроле,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что является нарушением ст. 9, 11 ФЗ № 116-ФЗ,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п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«н» п. 7, п. 9,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п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«а» п. 10, п. 11 Постановления Правительства Российской Федерации от 17.08.2020 № 1243 «Об утверждении требований к документационному обеспечению систем управления промышленной безопасностью»,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.п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4, 7, 9 Правил организации и осуществления производственного контроля за соблюдением требований промышленной безопасности, утвержденных постановлением Правительства Российской Федерации от 18.12.2020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№ 2168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е организовано осуществление производственного контроля за соблюдением требований промышленной безопасности, а именно: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Положение о ПК не пересмотрено в связи с изменением штатного расписания и введением (изменением) должностей руководителей и специалистов, осуществляющих деятельность в области промышленной безопасности</w:t>
            </w:r>
            <w:r w:rsidR="004370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не утверждено руководителем эксплуатирующей организации;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ответственность за организацию и осуществление производственного контроля приказом не возложена на главного инженера, который является руководителем службы производственного контроля,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то является нарушением ст. 9, ст. 11 ФЗ № 116-ФЗ; п. 4, 5, 10 Правил организации и осуществления производственного контроля за соблюдением требований промышленной безопасности, утвержденных постановлением Правительства Российской Федерации от 18.12.2020 № 2168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ледствия от аварии (повреждения технических устройств, зданий и сооружений, разрушения объектов инфраструктуры; расходы на ликвидацию последствий аварии на момент расследования; прямые потери; потери от простоя производства эксплуатирующей организации и третьих лиц): 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зрушение задвижки 30ч6бр Ду150 - 12 400,00 рублей 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ходы на ликвидацию последствий аварии на момент расследования составили 0,00 рублей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ямые потери составили 11 393,00 рублей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тери от простоя производства эксплуатирующей организации составили 0,00 рублей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тери третьих лиц составили 0,00 рублей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щий ущерб от аварии составил 23 793,00 рублей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сследование аварии завершено 14.03.2025, составлен акт технического 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асследования причин аварии на ОПО, произошедшей «30» января 2025 года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счастный случай со смертельным исходом: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звещение о несчастном случае на производстве ПАО «Т Плюс» (групповом, тяжелом несчастном случае), № 51308-14/122 от 24.02.2025,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х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№ 332/3040 от 25.02.2025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изведен выезд на место происшествия для осмотра обстоятельств ТНС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становка и состояние места происшествия несчастного случая на момент осмотра: обстановка не изменена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нахождения ТНС: Опасный производственный объект «Участок трубопроводов теплосети города Лесной», рег. № А02-91244-0396, дата регистрации 11.05.2023, III класс, тепловая камера ТК 2-2 расположенная на магистральной тепловой сети «Здание 350 – 13 квартал (от ТК 7-1до ТК 13-24)». Тепловая камера ТК 2-2 частично заполнена горячей водой, на поверхности камеры установлено защитное ограждение и решетки на горловине камеры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есто происшествия тепловая камера ТК 2-2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7.02.2025 скончался один из пострадавших, групповой несчастный случай переквалифицирован, как несчастный случай со смертельным исходом, извещение № 51308-03/132 от 27.02.2025,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х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№ 332/3240 от 27.02.2025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з объяснений руководителя работ, мастера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гушина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митрия Александровича, что 24.02.2025 в 08 часов 37 минут позвонил начальник смены Макеев, что произошло отключение на теплотрассе города Лесного. Макеев выписал наряд допуск на проведение работ по проветриванию камеры ТК 2-2, установки решеток на горловину камеры, установки защитных ограждений, проветривания и замеры температуры воды в камере. Решеток не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хватило и было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нято решение, мастером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гушиным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.А., вместо решеток уложить ограждение. После естественного проветривания камеры, в течени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10 минут. Литвин И.В., пострадавший, разделся,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устился  в тепловую камеру ТК 2-2 и вылез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Ремонтная бригада установила на камере ТК 2-3, установку принудительной вентиляции, для проветривания камеры ТК 2-2 через лоток (труба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у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80 мм) соединяющий с камерой ТК 2-3. Литвин И.В. снял фуфайку для повторного спуска в тепловую  камеру ТК 2-2, взяв с собой газовый ключ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Через минуту раздался крик из камеры ТК 2-2.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гушин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.А. </w:t>
            </w: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устился</w:t>
            </w:r>
            <w:proofErr w:type="gram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мог выбраться  Литвину И.В. и вызвал скорую помощь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Издан приказ ПР-332-140-о от 25.02.2025 о создании комиссии по расследованию группового несчастного случая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следование группового, тяжелого несчастного случая со смертельным исходом завершено 25.08.2025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чины несчастного случая: неудовлетворительная организация производства работ, а именно необеспечение контроля со стороны руководителей и специалистов за ходом выполнения  работ при подготовке производства работ по спуску в тепловую камеру 2-2 (ТК 2-2); закрытия, открытия арматуры 2-2-3 и 2-2-4, согласно выданного 24.02.2025 в 8-30 наряда-</w:t>
            </w: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допуска на производство работ №10-02, что привело к несчастному случаю.</w:t>
            </w:r>
            <w:proofErr w:type="gramEnd"/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ушение: ст. 9, 11 Федерального закона от 21.07.1997 № 116-ФЗ «О промышленной безопасности опасных производственных объектов», п. 383. 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путствующие причины: неудовлетворительная организация производства работ, в том числе недостатки в создании и обеспечении функционирования системы производственного контроля на опасном производственном объекте, в части неудовлетворительного осуществления производственного контроля: 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за созданием условий выполнения требований, обеспечивающих безопасные условия выполнения работ при подготовке производства работ по спуску в тепловую камеру 2-2 (ТК 2-2); закрытия, открытия арматуры 2-2-3 и 2-2-4, согласно выданного 24.02.2025 в 8-30 наряда-допуска на производство работ №10-02; 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за соблюдением установленного порядка допуска к самостоятельной работе пострадавшего по выполнению обязанностей слесаря по обслуживанию тепловых сетей, в части получения свидетельства о профессии рабочего с присвоением квалификации. 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арушение ч.2 ст. 9, ст.11 Федерального закона от 21.07.1997 № 116-ФЗ «О промышленной безопасности опасных производственных объектов»,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.п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383, 228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п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(в), 237, 238 </w:t>
            </w:r>
            <w:proofErr w:type="spellStart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п</w:t>
            </w:r>
            <w:proofErr w:type="spellEnd"/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д)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      </w:r>
          </w:p>
          <w:p w:rsidR="0097418D" w:rsidRPr="0097418D" w:rsidRDefault="0097418D" w:rsidP="0097418D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41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.09.2025 проведено расширенное оперативное совещание при руководителе Уральского Управления при участии представителей                                    ПАО «Т Плюс».</w:t>
            </w:r>
          </w:p>
        </w:tc>
      </w:tr>
    </w:tbl>
    <w:p w:rsidR="0097418D" w:rsidRPr="0097418D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7418D" w:rsidRPr="0097418D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ричины аварии: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ущена замена стальной задвижки Dу150 3кл2-16, ранее установленной на подводящем трубопроводе  установки задвижки вакуум-выпарного аппарата Поз. 111/2 (корп. I) зав. № 99223-7, учетный № 39316 на задвижку Dу150 СЧ20, материалом корпуса которой является серый чугун, что является отклонением от проектной документации ПО «Хромпик» «Цех № 10. Схема обвязки трехкорпусной 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-выпарки</w:t>
      </w:r>
      <w:proofErr w:type="gramEnd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ми трубопроводами», 1991 год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проведено первичное техническое освидетельствование и гидравлические испытания задвижки Dу150 СЧ20 после ее монтажа согласно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Руководства по эксплуатации (шифр СЗ 0326 РЭ) завода-изготовителя задвижки ОАО «Литейно-механический завод».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причины аварии: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обеспечен контроль за качеством проведенного ремонта, технического освидетельствования и гидравлических испытаний задвижки Dу150 СЧ20 после ее монтажа согласно требованиям Руководства по эксплуатации (шифр СЗ 0326 РЭ) завода-изготовителя задвижки ОАО «Литейно-механический завод»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осуществлялся производственный контроль за соблюдением требований промышленной безопасности, а именно техническое руководство ремонтом технологического оборудования сосуда, работающего под давлением рег. № 39316 при замене задвижки Dу150 СЧ20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обеспечено функционирование системы управления промышленной безопасностью в части идентификации, анализа и прогнозирования риска аварий на опасных производственных объектах и связанных с такими авариями угроз, а именно: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существлена идентификация опасностей и оценка риска возникновения аварий и инцидентов; 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ересмотрено Положение о системе управления промышленной безопасностью при эксплуатации опасных производственных объектов ЗАО «Русский хром 1915» в связи с изменением штатного расписания и введением (изменением) должностей руководителей и специалистов, осуществляющих деятельность в области промышленной безопасности, в связи с вводом в действие новых нормативно-правовых документов по промышленной безопасности дополняющих или меняющих порядок обеспечения промышленной безопасности;</w:t>
      </w:r>
      <w:proofErr w:type="gramEnd"/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и лица, ответственного за организацию производственного контроля не возложены на генерального директора АО «ХРОМПИК»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изменением штатного расписания не пересмотрен функционал должностных лиц, участвующих в производственном контроле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рганизовано осуществление производственного контроля за соблюдением требований промышленной безопасности, а именно: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ПК не пересмотрено в связи с изменением штатного расписания и введением (изменением) должностей руководителей и 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 осуществляющих деятельность в области промышленной безопасности и не утверждено</w:t>
      </w:r>
      <w:proofErr w:type="gramEnd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эксплуатирующей организации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за организацию и осуществление производственного контроля приказом не возложена на главного инженера, который является руководителем службы производственного контроля.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 несчастного случая: неудовлетворительная организация производства работ, а именно необеспечение контроля со стороны руководителей и специалистов за ходом выполнения  работ при подготовке производства работ по спуску в тепловую камеру 2-2 (ТК 2-2); закрытия, открытия арматуры 2-2-3 и 2-2-4, согласно выданного 24.02.2025 в 8-30 наряда-допуска на производство работ №10-02, что привело к несчастному случаю.</w:t>
      </w:r>
      <w:proofErr w:type="gramEnd"/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утствующие причины: неудовлетворительная организация производства работ, в том числе недостатки в создании и обеспечении функционирования системы производственного контроля на опасном производственном объекте, в части неудовлетворительного осуществления производственного контроля: 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зданием условий выполнения требований, обеспечивающих безопасные условия выполнения работ при подготовке производства работ по спуску в тепловую камеру 2-2 (ТК 2-2); закрытия, открытия арматуры 2-2-3 и 2-2-4, согласно выданного 24.02.2025 в 8-30 наряда-допуска на производство работ №10-02; </w:t>
      </w:r>
    </w:p>
    <w:p w:rsidR="0097418D" w:rsidRPr="0097418D" w:rsidRDefault="0097418D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м установленного порядка допуска к самостоятельной работе пострадавшего по выполнению обязанностей слесаря по обслуживанию тепловых сетей, в части получения свидетельства о профессии рабочего с присвоением квалификации.</w:t>
      </w:r>
    </w:p>
    <w:p w:rsidR="0097418D" w:rsidRPr="0097418D" w:rsidRDefault="0097418D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BF58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15 контрольных (надзорных) мероприятий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12)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0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0)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неплановых – 15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12)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ведённых в режиме постоянного государственного надзора – 0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0)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7418D" w:rsidRPr="0097418D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317 правонарушений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61 административное наказание. Административное приостановление деятельности применялось 0 раз, временный запрет деятельности – 0</w:t>
      </w:r>
      <w:r w:rsidRPr="0097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97418D" w:rsidRPr="0097418D" w:rsidRDefault="0097418D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15 административных штрафов. Общая сумма наложенных административных штрафов составила 815 тыс. рублей.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r w:rsidR="00BF58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ого управления</w:t>
      </w:r>
      <w:r w:rsid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 и его должностных лиц: 0, из них удовлетворено 0 (или «не зарегистрировано»).</w:t>
      </w:r>
    </w:p>
    <w:p w:rsidR="0097418D" w:rsidRPr="0097418D" w:rsidRDefault="0097418D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97418D" w:rsidRPr="0097418D" w:rsidRDefault="0097418D" w:rsidP="0097418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 типичным нарушениям обязательных требований промышленной безопасности в области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оборудованием, работающим под давлением более 0,07 МПа или при температуре нагрева воды более 115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либо разработка с нарушениями производственных инструкций, инструкций ответственных специалистов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облюдение требования по ведению технической (эксплуатационной, ремонтной) документации.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существлении производственного контроля отсутствие контроля состояния контрольно-измерительных приборов, установленных на оборудовании, работающем под давлением.</w:t>
      </w:r>
    </w:p>
    <w:p w:rsidR="0097418D" w:rsidRPr="0097418D" w:rsidRDefault="0097418D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уют комплекты технической документации, которые должны прилагаться изготовителем в соответствии с пунктом 16 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</w:t>
      </w:r>
      <w:proofErr w:type="gramEnd"/>
      <w:r w:rsidRPr="00974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С 032/2013к оборудованию, работающему под давлением, изготовленному в период действия ТР ТС 032/2013.</w:t>
      </w:r>
    </w:p>
    <w:p w:rsidR="0097418D" w:rsidRPr="0097418D" w:rsidRDefault="0097418D" w:rsidP="0027169C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оборудованием, работающим под давлением более 0,07 МПа или при температуре нагрева воды более 115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выявлено.</w:t>
      </w:r>
    </w:p>
    <w:p w:rsidR="0097418D" w:rsidRPr="0097418D" w:rsidRDefault="0097418D" w:rsidP="00974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</w:t>
      </w:r>
      <w:r w:rsidR="0022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езопасности на 2025 год), </w:t>
      </w:r>
      <w:r w:rsidR="00BF58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м</w:t>
      </w:r>
      <w:proofErr w:type="gramEnd"/>
      <w:r w:rsidR="00BF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r w:rsidR="00BF5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реализовывались следующие мероприятия:</w:t>
      </w:r>
    </w:p>
    <w:p w:rsidR="0097418D" w:rsidRPr="0097418D" w:rsidRDefault="0097418D" w:rsidP="009741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46 предостережений о недопустимости нарушения обязательных требований в области промышленной безопасности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65 консультирований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</w:t>
      </w:r>
      <w:r w:rsidR="00BF5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18D" w:rsidRPr="0097418D" w:rsidRDefault="0097418D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</w:t>
      </w:r>
      <w:r w:rsidR="002223A1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добросовестности, заявлений не поступало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18D" w:rsidRPr="0097418D" w:rsidRDefault="0097418D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</w:t>
      </w:r>
      <w:r w:rsidR="0022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, тематика которых касалась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proofErr w:type="gramEnd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нормативно технических документов и нормативно правовых актов в области промышленной безопасности при эксплуатации оборудов</w:t>
      </w:r>
      <w:r w:rsidR="002223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, работающим под давлением</w:t>
      </w:r>
    </w:p>
    <w:p w:rsidR="0097418D" w:rsidRPr="0097418D" w:rsidRDefault="0097418D" w:rsidP="009741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борудованием, работающим под давлением более 0,07 МПа или при температуре нагрева воды более 115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7418D" w:rsidRPr="0097418D" w:rsidRDefault="0097418D" w:rsidP="009741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97418D" w:rsidRPr="0097418D" w:rsidRDefault="0097418D" w:rsidP="0027169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исполнительской дисциплины обслуживающего оборудование персонала, руководителей и специалистов предприятий (организаций), осуществляющих эксплуатацию опасных производственных объектов III и IV классов опасности</w:t>
      </w:r>
      <w:r w:rsidRPr="009741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в области </w:t>
      </w:r>
      <w:r w:rsidRPr="0097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оборудованием, работающим под давлением более 0,07 МПа или при температуре нагрева воды более 115°С</w:t>
      </w:r>
      <w:proofErr w:type="gramStart"/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7418D" w:rsidRPr="0097418D" w:rsidRDefault="00BF588C" w:rsidP="009741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418D"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18D"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97418D" w:rsidRPr="0097418D" w:rsidRDefault="0097418D" w:rsidP="009741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;</w:t>
      </w:r>
    </w:p>
    <w:p w:rsidR="0097418D" w:rsidRPr="0027169C" w:rsidRDefault="0097418D" w:rsidP="0027169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.</w:t>
      </w:r>
    </w:p>
    <w:p w:rsidR="0027169C" w:rsidRDefault="0027169C" w:rsidP="005712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27169C" w:rsidRDefault="0027169C" w:rsidP="005712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27169C" w:rsidRDefault="0027169C" w:rsidP="005712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27169C" w:rsidRDefault="0027169C" w:rsidP="005712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57122D" w:rsidRPr="0057122D" w:rsidRDefault="0057122D" w:rsidP="005712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lastRenderedPageBreak/>
        <w:t>Ф</w:t>
      </w:r>
      <w:r w:rsidRPr="00571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едеральный государственный надзор в области промышленной безопасности объектов магистраль</w:t>
      </w:r>
      <w:r w:rsidR="00860F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ого трубопроводного транспорта</w:t>
      </w:r>
    </w:p>
    <w:p w:rsidR="0057122D" w:rsidRPr="0057122D" w:rsidRDefault="0057122D" w:rsidP="0057122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57122D" w:rsidRPr="0057122D" w:rsidRDefault="0057122D" w:rsidP="0057122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 w:rsidRPr="00571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в области промышленной безопасности объектов магистрального трубопроводного 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:rsidR="0057122D" w:rsidRPr="002C79A7" w:rsidRDefault="0057122D" w:rsidP="0057122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proofErr w:type="gramStart"/>
      <w:r w:rsidRPr="002C79A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остановление Правительства РФ от 8 сентября 2017 г.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</w:t>
      </w:r>
      <w:proofErr w:type="gramEnd"/>
      <w:r w:rsidRPr="002C79A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57122D" w:rsidRPr="0027169C" w:rsidRDefault="0057122D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9A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иказ Федеральной службы по </w:t>
      </w:r>
      <w:proofErr w:type="gramStart"/>
      <w:r w:rsidRPr="002C79A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экологическому</w:t>
      </w:r>
      <w:proofErr w:type="gramEnd"/>
      <w:r w:rsidRPr="002C79A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, технологическому и атомному надзору от 11 декабря 2020 года № 517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</w:t>
      </w:r>
    </w:p>
    <w:p w:rsidR="0057122D" w:rsidRPr="0057122D" w:rsidRDefault="0057122D" w:rsidP="0057122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</w:t>
      </w:r>
      <w:r w:rsidRPr="00571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в области промышленной безопасности объектов магистрального трубопроводного 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__83_</w:t>
      </w:r>
      <w:r w:rsidRPr="005712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_15__.</w:t>
      </w:r>
    </w:p>
    <w:p w:rsidR="0057122D" w:rsidRPr="0057122D" w:rsidRDefault="0057122D" w:rsidP="0057122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5 год на поднадзорных объектах зарегистрировано _0__ аварии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__0_).</w:t>
      </w:r>
    </w:p>
    <w:p w:rsidR="0057122D" w:rsidRPr="0057122D" w:rsidRDefault="0057122D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_0_ несчастных случаев со смертельным исходом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_0__).</w:t>
      </w:r>
    </w:p>
    <w:p w:rsidR="0057122D" w:rsidRPr="0057122D" w:rsidRDefault="0057122D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_69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контрольн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надзорн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мероприяти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 87_)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_15__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_31__)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_2__ (в 2024 году – __0_)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_52__ (в 2024 году – _56__)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7122D" w:rsidRPr="0057122D" w:rsidRDefault="0057122D" w:rsidP="0057122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_253__ правонарушени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31__ административных наказаний. Административное приостановление деятельности применялось __0_ раз, временный запрет деятельности – __0_</w:t>
      </w:r>
      <w:r w:rsidRPr="005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57122D" w:rsidRPr="0057122D" w:rsidRDefault="0057122D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__6_ административных штрафов. Общая сумма наложенных административных штрафов составила 310___ тыс. рублей.</w:t>
      </w:r>
    </w:p>
    <w:p w:rsidR="0057122D" w:rsidRPr="0057122D" w:rsidRDefault="0057122D" w:rsidP="0057122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 __0_, из них удовлетворено _0__ (или «не зарегистрировано»).</w:t>
      </w:r>
    </w:p>
    <w:p w:rsidR="0057122D" w:rsidRPr="0057122D" w:rsidRDefault="0057122D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57122D" w:rsidRPr="0057122D" w:rsidRDefault="0057122D" w:rsidP="0057122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571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объектами магистрального трубопроводного 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следует отнести:</w:t>
      </w:r>
    </w:p>
    <w:p w:rsidR="0057122D" w:rsidRPr="0057122D" w:rsidRDefault="0057122D" w:rsidP="0057122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ушение правил по содержанию охранной зоны в </w:t>
      </w:r>
      <w:proofErr w:type="spellStart"/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жаробезопасном</w:t>
      </w:r>
      <w:proofErr w:type="spellEnd"/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оянии;</w:t>
      </w:r>
    </w:p>
    <w:p w:rsidR="0057122D" w:rsidRPr="0057122D" w:rsidRDefault="0057122D" w:rsidP="0057122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знаков закрепления магистрального газопровода на местности, на углах поворота и в пределах прямой видимости;</w:t>
      </w:r>
    </w:p>
    <w:p w:rsidR="0057122D" w:rsidRPr="0057122D" w:rsidRDefault="0057122D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ушения правил, в части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дорожных знаков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ющих остановку авто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7122D" w:rsidRPr="0057122D" w:rsidRDefault="0057122D" w:rsidP="0057122D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 за </w:t>
      </w:r>
      <w:r w:rsidRPr="00571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объектами магистрального трубопроводного 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 не выявлено.</w:t>
      </w:r>
    </w:p>
    <w:p w:rsidR="0057122D" w:rsidRPr="0057122D" w:rsidRDefault="0057122D" w:rsidP="005712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м</w:t>
      </w:r>
      <w:proofErr w:type="gramEnd"/>
      <w:r w:rsidR="00B6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Ростехнадзор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реализовывались следующие мероприятия:</w:t>
      </w:r>
    </w:p>
    <w:p w:rsidR="0057122D" w:rsidRPr="0057122D" w:rsidRDefault="0057122D" w:rsidP="00571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_0__ предостережений о недопустимости нарушения обязательных требований в области промышленной безопасности;</w:t>
      </w:r>
    </w:p>
    <w:p w:rsidR="0057122D" w:rsidRPr="0057122D" w:rsidRDefault="0057122D" w:rsidP="0057122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о _1__ консультировани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ездействия должностных лиц.</w:t>
      </w:r>
    </w:p>
    <w:p w:rsidR="0057122D" w:rsidRPr="0057122D" w:rsidRDefault="0057122D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поступило __1__ заявление или «не поступало».</w:t>
      </w:r>
    </w:p>
    <w:p w:rsidR="0057122D" w:rsidRPr="0057122D" w:rsidRDefault="0057122D" w:rsidP="00571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Pr="00571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объектами магистрального трубопроводного 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являются:</w:t>
      </w:r>
    </w:p>
    <w:p w:rsidR="0057122D" w:rsidRPr="0057122D" w:rsidRDefault="0057122D" w:rsidP="00571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57122D" w:rsidRPr="0057122D" w:rsidRDefault="0057122D" w:rsidP="002716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(надзорной) деятельности.</w:t>
      </w:r>
    </w:p>
    <w:p w:rsidR="0057122D" w:rsidRPr="0057122D" w:rsidRDefault="0057122D" w:rsidP="0057122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за объектами магистральн</w:t>
      </w:r>
      <w:r w:rsidR="00B60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рубопроводного 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122D" w:rsidRPr="0057122D" w:rsidRDefault="0057122D" w:rsidP="0057122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57122D" w:rsidRPr="0057122D" w:rsidRDefault="0057122D" w:rsidP="0057122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нормативных требований в области промышленной безопасности </w:t>
      </w:r>
      <w:r w:rsidRPr="00571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магистрального трубопроводного 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22D" w:rsidRPr="0057122D" w:rsidRDefault="0057122D" w:rsidP="0057122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за </w:t>
      </w:r>
      <w:r w:rsidRPr="00571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объектами магистрального трубопроводного транспорта</w:t>
      </w:r>
      <w:r w:rsidRPr="0057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.</w:t>
      </w:r>
    </w:p>
    <w:p w:rsidR="0057122D" w:rsidRPr="0057122D" w:rsidRDefault="0057122D" w:rsidP="0027169C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169C" w:rsidRDefault="0027169C" w:rsidP="00A71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27169C" w:rsidRDefault="0027169C" w:rsidP="00A71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27169C" w:rsidRDefault="0027169C" w:rsidP="00A71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A7189D" w:rsidRPr="00885027" w:rsidRDefault="00A7189D" w:rsidP="00A71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8850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lastRenderedPageBreak/>
        <w:t xml:space="preserve">Надзор в области </w:t>
      </w:r>
      <w:proofErr w:type="gramStart"/>
      <w:r w:rsidRPr="008850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промышленной</w:t>
      </w:r>
      <w:proofErr w:type="gramEnd"/>
    </w:p>
    <w:p w:rsidR="00A7189D" w:rsidRPr="00CE52E7" w:rsidRDefault="00A7189D" w:rsidP="00A71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8850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безопасности (объекты металлургической промышленности)</w:t>
      </w:r>
    </w:p>
    <w:p w:rsidR="00D71029" w:rsidRPr="00D71029" w:rsidRDefault="00D71029" w:rsidP="00D7102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A7189D" w:rsidRPr="00CE52E7" w:rsidRDefault="00A7189D" w:rsidP="00A7189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 в области промышленной </w:t>
      </w:r>
      <w:r w:rsidRPr="00CE52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(объект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ллургической промышленности </w:t>
      </w:r>
      <w:r w:rsidRPr="00CE5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  <w:proofErr w:type="gramEnd"/>
    </w:p>
    <w:p w:rsidR="00D71029" w:rsidRPr="00D71029" w:rsidRDefault="00D71029" w:rsidP="00D7102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федеральные нормы и правила в области промышленной безопасности «Правила безопасности процессов получения или применения металлов», утв. приказом Федеральной службы по </w:t>
      </w:r>
      <w:proofErr w:type="gramStart"/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экологическому</w:t>
      </w:r>
      <w:proofErr w:type="gramEnd"/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, технологическому и атомному надзору от 09.12.2020 г. № 512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едеральные нормы и правила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, </w:t>
      </w: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тв. приказом Федеральной службы по </w:t>
      </w:r>
      <w:proofErr w:type="gramStart"/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ому</w:t>
      </w:r>
      <w:proofErr w:type="gramEnd"/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ехнологическому и атомному надзору от 13.11.2020 г. № 440;</w:t>
      </w:r>
      <w:r w:rsidRPr="00D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</w:t>
      </w: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утв. приказом Федеральной службы по экологическому, технологическому и атомному надзору</w:t>
      </w: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11 декабря 2020 г. № 519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. приказом Федеральной службы по экологическому, технологическому и атомному надзору от 1 декабря 2020 г. № 478; 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й регламент таможенного союза ТР ТС 010/2011</w:t>
      </w:r>
      <w:proofErr w:type="gramStart"/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</w:t>
      </w:r>
      <w:proofErr w:type="gramEnd"/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</w:t>
      </w:r>
      <w:r w:rsidR="00E25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пасности машин и оборудования, утвержденный</w:t>
      </w:r>
      <w:r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ем комиссии таможенного союза от 18 октября 2011 г. № 823; </w:t>
      </w:r>
    </w:p>
    <w:p w:rsidR="00D71029" w:rsidRPr="0027169C" w:rsidRDefault="00E2505B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й регламент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029"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D71029"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опасности сетей газ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я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твержденный</w:t>
      </w:r>
      <w:r w:rsidR="00D71029" w:rsidRPr="00D71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ановлением Правительства Российской Федерации от 29 октября 2010 г. № 870.    </w:t>
      </w:r>
    </w:p>
    <w:p w:rsidR="00D71029" w:rsidRPr="00D71029" w:rsidRDefault="00D71029" w:rsidP="00D7102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ургический </w:t>
      </w:r>
      <w:r w:rsid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19A2"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зор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306</w:t>
      </w:r>
      <w:r w:rsidRPr="00D710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147.</w:t>
      </w:r>
    </w:p>
    <w:p w:rsidR="00D71029" w:rsidRPr="00D71029" w:rsidRDefault="00D71029" w:rsidP="00D7102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5 год на поднадзорных объектах зарегистрировано 0 аварии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0).</w:t>
      </w:r>
    </w:p>
    <w:p w:rsidR="00D71029" w:rsidRPr="00D71029" w:rsidRDefault="00D71029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3 несчастных случая со смертельным исходом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3).</w:t>
      </w:r>
    </w:p>
    <w:p w:rsidR="00D71029" w:rsidRPr="00D71029" w:rsidRDefault="00D71029" w:rsidP="00D7102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расследования причин аварий и смертельных несчастных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лучаев выявлено, что основными факторами риска причинения вреда (ущерба) являются: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 создании и обеспечении функционирования системы производственного контроля на опасном производственном объекте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технологического процесса, в том числе: недостатки в изложении требований безопасности в технологической документации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орудования, инструмента и материалов, не соответствующих технологии и виду выполняемых работ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содержание и недостатки в организации рабочих мест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менение работником средств индивидуальной защиты</w:t>
      </w:r>
    </w:p>
    <w:p w:rsidR="00D71029" w:rsidRPr="00D71029" w:rsidRDefault="00D71029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удовой дисциплины.</w:t>
      </w:r>
    </w:p>
    <w:p w:rsidR="00D71029" w:rsidRPr="00D71029" w:rsidRDefault="00D71029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27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</w:t>
      </w:r>
      <w:r w:rsidR="00FE19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надзора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40 контрольных (надзорных) мероприятий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97)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21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90)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19 (в 2024 году – 7)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60 (в 2024 году – 60)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71029" w:rsidRPr="00D71029" w:rsidRDefault="00D71029" w:rsidP="00D7102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418 правонарушений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136 административных наказаний. Административное приостановление деятельности применялось 1 раз, временный запрет деятельности – 0</w:t>
      </w:r>
      <w:r w:rsidRPr="00D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D71029" w:rsidRPr="00D71029" w:rsidRDefault="00D71029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87 административных штрафов. Общая сумма наложенных административных штрафов составила 3706 тыс. рублей.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1, из них удовлетворено 0 (или «не зарегистрировано»).</w:t>
      </w:r>
    </w:p>
    <w:p w:rsidR="00D71029" w:rsidRPr="00D71029" w:rsidRDefault="00D71029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D71029" w:rsidRPr="00D71029" w:rsidRDefault="00D71029" w:rsidP="00D7102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5 год  следует отне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029" w:rsidRPr="00D71029" w:rsidTr="00247E98">
        <w:tc>
          <w:tcPr>
            <w:tcW w:w="9345" w:type="dxa"/>
          </w:tcPr>
          <w:p w:rsidR="00D71029" w:rsidRPr="00D71029" w:rsidRDefault="00D71029" w:rsidP="00D71029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и газовые установки не оборудованы </w:t>
            </w:r>
            <w:proofErr w:type="spellStart"/>
            <w:r w:rsidRPr="00D7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ниезащитой</w:t>
            </w:r>
            <w:proofErr w:type="spellEnd"/>
            <w:r w:rsidRPr="00D7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землением в соответствии с проектом.</w:t>
            </w:r>
          </w:p>
          <w:p w:rsidR="00D71029" w:rsidRPr="00D71029" w:rsidRDefault="00D71029" w:rsidP="00D71029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орудованы световой сигнализацией для разрешения или запрещения въезда (выезда) транспортных средств, а также звуковой сигнализацией для оповещения производственного персонала.</w:t>
            </w:r>
          </w:p>
          <w:p w:rsidR="00D71029" w:rsidRPr="00D71029" w:rsidRDefault="00D71029" w:rsidP="00D71029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точные тележки с дистанционным управлением не </w:t>
            </w:r>
            <w:r w:rsidRPr="00D7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ы конечными выключателями</w:t>
            </w:r>
          </w:p>
          <w:p w:rsidR="00D71029" w:rsidRPr="00D71029" w:rsidRDefault="00D71029" w:rsidP="00D71029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 в помещениях не устойчивы к допускаемым в процессе производства механическим, тепловым или химическим воздействиям</w:t>
            </w:r>
          </w:p>
          <w:p w:rsidR="00D71029" w:rsidRPr="00D71029" w:rsidRDefault="00D71029" w:rsidP="00D71029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7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ы проездов и проходов в производственных помещениях не имеют ограждения или специальную разметку</w:t>
            </w:r>
          </w:p>
        </w:tc>
      </w:tr>
    </w:tbl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29" w:rsidRPr="00D71029" w:rsidRDefault="00D71029" w:rsidP="0027169C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Металлургического  </w:t>
      </w:r>
      <w:r w:rsidR="00FE19A2"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D71029" w:rsidRPr="00D71029" w:rsidRDefault="00D71029" w:rsidP="00D710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</w:t>
      </w:r>
      <w:r w:rsid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м</w:t>
      </w:r>
      <w:proofErr w:type="gramEnd"/>
      <w:r w:rsid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Ростехнадзора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реализовывались следующие мероприятия:</w:t>
      </w:r>
    </w:p>
    <w:p w:rsidR="00D71029" w:rsidRPr="00D71029" w:rsidRDefault="00D71029" w:rsidP="00D710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5 предостережений о недопустимости нару</w:t>
      </w:r>
      <w:r w:rsid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обязательных требований в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мышленной безопасности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81 консультировани</w:t>
      </w:r>
      <w:r w:rsid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</w:t>
      </w:r>
      <w:r w:rsid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государственного надзора.</w:t>
      </w:r>
    </w:p>
    <w:p w:rsidR="00D71029" w:rsidRPr="00D71029" w:rsidRDefault="00D71029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поступило 0 заявлений.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оектирования коксохимических производств согласно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Федеральных норм и правил в области промышленной безопасности «Правил безопасности процессов получения или применения металлов», утв. приказом Ростехнадзора от 9 декабря 2020 г. № 512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оведения экспертизы документации на техническое перевооружение при замене оборудования в технологической цепи производства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оведения экспертизы декларации промышленной безопасности;</w:t>
      </w:r>
    </w:p>
    <w:p w:rsidR="00D71029" w:rsidRPr="00D71029" w:rsidRDefault="00D71029" w:rsidP="0027169C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пасных производственных объектов к определенному классу опасности.</w:t>
      </w:r>
    </w:p>
    <w:p w:rsidR="00D71029" w:rsidRPr="00D71029" w:rsidRDefault="00D71029" w:rsidP="00D710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таллургического </w:t>
      </w:r>
      <w:r w:rsidR="00FE19A2"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71029" w:rsidRPr="00D71029" w:rsidRDefault="00D71029" w:rsidP="00D710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 создании и обеспечении функционирования системы производственного контроля на опасном производственном объекте;</w:t>
      </w:r>
    </w:p>
    <w:p w:rsidR="00D71029" w:rsidRPr="00D71029" w:rsidRDefault="00D71029" w:rsidP="00D710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льной (надзорной) </w:t>
      </w:r>
      <w:r w:rsidRP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в том числе: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029" w:rsidRPr="00D71029" w:rsidRDefault="00D71029" w:rsidP="0027169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язательных профилактических визитов.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промышленной безопасности:</w:t>
      </w:r>
    </w:p>
    <w:p w:rsidR="00D71029" w:rsidRPr="00D71029" w:rsidRDefault="00FE19A2" w:rsidP="00D7102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1029"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029"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, регламентирующих безопасное производство;</w:t>
      </w:r>
    </w:p>
    <w:p w:rsidR="00D71029" w:rsidRPr="00D71029" w:rsidRDefault="00D71029" w:rsidP="00D7102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области </w:t>
      </w:r>
      <w:r w:rsid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ургического </w:t>
      </w:r>
      <w:r w:rsidRPr="00D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.</w:t>
      </w:r>
    </w:p>
    <w:p w:rsidR="00D71029" w:rsidRDefault="00D71029" w:rsidP="00D7102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169C" w:rsidRDefault="0027169C" w:rsidP="00D7102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169C" w:rsidRDefault="0027169C" w:rsidP="00D7102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169C" w:rsidRPr="00D71029" w:rsidRDefault="0027169C" w:rsidP="00D7102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2507" w:rsidRPr="00CE52E7" w:rsidRDefault="00FE19A2" w:rsidP="00A525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lastRenderedPageBreak/>
        <w:t xml:space="preserve">Надзор </w:t>
      </w:r>
      <w:r w:rsidR="00A52507" w:rsidRPr="00CE52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а объектами нефтехимической и нефтегазо</w:t>
      </w:r>
      <w:r w:rsidR="00A525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перерабатывающей промышленности</w:t>
      </w:r>
    </w:p>
    <w:p w:rsidR="0057122D" w:rsidRDefault="0057122D" w:rsidP="0097418D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2507" w:rsidRPr="00A52507" w:rsidRDefault="00A52507" w:rsidP="00A525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за объектами нефтехимической и нефтегазоперерабатывающей </w:t>
      </w:r>
      <w:r w:rsidR="00FE1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:rsidR="00A52507" w:rsidRPr="00FE19A2" w:rsidRDefault="00A52507" w:rsidP="00A5250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FE19A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 Федеральные нормы и правила в области промышленной безопасности «Правила промышленной безопасности складов нефти и нефтепродуктов», утверждённые приказом Ростехнадзора от 15.12.2020 № 529;</w:t>
      </w:r>
    </w:p>
    <w:p w:rsidR="00A52507" w:rsidRPr="00FE19A2" w:rsidRDefault="00A52507" w:rsidP="00A5250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FE19A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 Федеральные нормы и правила в области промышленной безопасности  «Правила безопасного ведения газоопасных, огневых и ремонтных работ», утвержденные приказом Ростехнадзора от 15.12.2020  № 528;</w:t>
      </w:r>
    </w:p>
    <w:p w:rsidR="00A52507" w:rsidRPr="00FE19A2" w:rsidRDefault="00A52507" w:rsidP="00A5250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FE19A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 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  и   нефтеперерабатывающих   производств», утверждённые приказом Ростехнадзора от 15.12.2020 № 533;</w:t>
      </w:r>
    </w:p>
    <w:p w:rsidR="00A52507" w:rsidRPr="00FE19A2" w:rsidRDefault="00A52507" w:rsidP="00A5250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FE19A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 Федеральные нормы и правила в области промышленной безопасности «Правила безопасной эксплуатации технологических трубопроводов», утверждённые приказом Ростехнадзора от 21.12.2021 № 444;</w:t>
      </w:r>
    </w:p>
    <w:p w:rsidR="00A52507" w:rsidRPr="0027169C" w:rsidRDefault="00A52507" w:rsidP="0027169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FE19A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 Федеральные нормы и правила в области промышленной безопасности «Требования к производству сварочных работ на опасных производственных объектах» от 11.12.2020 № 519.</w:t>
      </w:r>
    </w:p>
    <w:p w:rsidR="00A52507" w:rsidRPr="00A52507" w:rsidRDefault="00A52507" w:rsidP="00A5250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_за объектами нефтехимической и нефтегазоперерабатывающей промышленности_ осуществляется в отношении _206</w:t>
      </w:r>
      <w:r w:rsidRPr="00A52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_143 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5 год на поднадзорных объектах зарегистрировано _0_ авари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_0_).</w:t>
      </w:r>
    </w:p>
    <w:p w:rsidR="00A52507" w:rsidRPr="00A52507" w:rsidRDefault="00A52507" w:rsidP="0027169C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_0_ несчастных случаев со смертельным исходом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_0_)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A52507" w:rsidRPr="00A52507" w:rsidRDefault="00A52507" w:rsidP="0027169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 год на поднадзорных объектах аварий и несчастных случаев не зарегистрировано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DB57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_4_ контрольных (надзорных) мероприятия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_9__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з них плановых –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_0_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_5_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4_ (в 2024 году – _4_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0_ (в 2024 году – _0_)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_18__ правонарушени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_2__ административных наказания. Административное приостановление деятельности применялось _0__ раз, временный запрет деятельности – __0_</w:t>
      </w:r>
      <w:r w:rsidRPr="00A5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__2_ административных штрафа. Общая сумма наложенных административных штра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в составила _60_ тыс. рублей.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r w:rsidR="00DB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ого управления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 и его должностных лиц:</w:t>
      </w:r>
      <w:r w:rsidR="00DB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, из них удовлетворено 0 (или «не зарегистрировано»)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ятий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ами нефтехимической и нефтегазоп</w:t>
      </w:r>
      <w:r w:rsidR="00DB57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ерабатывающей промышленност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ускается эксплуатация взрывопожароопасных и химически опасных производственных объектов III класса опасности в отсутствие лицензии на эксплуатацию взрывопожароопасных и химически опасных производственных объектов  </w:t>
      </w:r>
      <w:r w:rsidRPr="00A5250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A5250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I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 </w:t>
      </w:r>
      <w:r w:rsidRPr="00A5250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II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класса опасности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обеспечена полнота и правильность сведений в паспортах сооружений и технических устройств;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ерритории ОПО не установлен прибор, определяющий направление и скорость ветра</w:t>
      </w:r>
    </w:p>
    <w:p w:rsidR="00A52507" w:rsidRPr="00A52507" w:rsidRDefault="00A52507" w:rsidP="00323D02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объектами нефтехимической и нефтегазоперерабатывающе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мышленности   не выявлено.</w:t>
      </w:r>
    </w:p>
    <w:p w:rsidR="00A52507" w:rsidRPr="00A52507" w:rsidRDefault="00A52507" w:rsidP="00A52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</w:t>
      </w:r>
      <w:r w:rsidR="00B32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м</w:t>
      </w:r>
      <w:proofErr w:type="gramEnd"/>
      <w:r w:rsidR="00B3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м Ростехнадзора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ерриториальными органами на постоянной основе реализовывались следующие мероприятия: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_2__ предостережения о недопустимости нарушения обязательных требований в области промышленной безопасности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_13__ консультирований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еминары, </w:t>
      </w:r>
      <w:proofErr w:type="spell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еренции; </w:t>
      </w:r>
    </w:p>
    <w:p w:rsidR="00A52507" w:rsidRPr="00A52507" w:rsidRDefault="00B321C3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_____________.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сти, заявлений не поступало.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опасных производственных объектов;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зданий, сооружений, технических устройств, входящих в состав оп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ых производственных объектов.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ыми причинами снижения уровня промышленной безопасности в области надзора за объектами нефтехимической и нефтегазоп</w:t>
      </w:r>
      <w:r w:rsidR="00AC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абатывающей промышленност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, в </w:t>
      </w: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льной (надзорной) деятельности, в том числе: 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стоянного мониторинга промышленной безопасности</w:t>
      </w:r>
      <w:r w:rsidR="00AC1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промышленной безопасности:</w:t>
      </w:r>
    </w:p>
    <w:p w:rsidR="00A52507" w:rsidRPr="00A52507" w:rsidRDefault="00AC1F6C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2507"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507"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на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507"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требования в области надзора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507" w:rsidRPr="00A52507" w:rsidRDefault="00A52507" w:rsidP="00A5250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2507" w:rsidRPr="0055403A" w:rsidRDefault="00A52507" w:rsidP="00A525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323D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объектами хранения и переработки растительного сырья</w:t>
      </w:r>
    </w:p>
    <w:p w:rsidR="00A52507" w:rsidRDefault="00A52507" w:rsidP="0097418D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2507" w:rsidRPr="0055403A" w:rsidRDefault="00A52507" w:rsidP="00A52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ъектами хранения и переработки растительного сырья</w:t>
      </w:r>
      <w:r w:rsidRPr="005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:rsidR="00A52507" w:rsidRPr="00BC1DB1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иказ Ростехнадзора от 03.09.2020 № 331 «Об утверждении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;</w:t>
      </w:r>
    </w:p>
    <w:p w:rsidR="00A52507" w:rsidRPr="00BC1DB1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ребования к производству сварочных работ на опасных производственных объектах», утверждённые приказом Ростехнадзора от 11 декабря 2020 г. № 519;</w:t>
      </w:r>
    </w:p>
    <w:p w:rsidR="00A52507" w:rsidRPr="00BC1DB1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ённые приказом Ростехнадзора от 1 декабря 2020 г. № 478;</w:t>
      </w:r>
    </w:p>
    <w:p w:rsidR="00A52507" w:rsidRPr="00BC1DB1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й регламент Таможенного союза «О безопасности машин и оборудования» (</w:t>
      </w:r>
      <w:proofErr w:type="gramStart"/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</w:t>
      </w:r>
      <w:proofErr w:type="gramEnd"/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С 010/2011), утвержденный решением Комиссии Таможенного союза;</w:t>
      </w:r>
    </w:p>
    <w:p w:rsidR="00A52507" w:rsidRPr="00323D02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й регламент Таможенного союза «О безопасности оборудования для работы во взрывоопасных Средах» (</w:t>
      </w:r>
      <w:proofErr w:type="gramStart"/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</w:t>
      </w:r>
      <w:proofErr w:type="gramEnd"/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С 012/2011), утвержденный реше</w:t>
      </w:r>
      <w:r w:rsidR="00BC1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м Комиссии Таможенного Союза.</w:t>
      </w:r>
    </w:p>
    <w:p w:rsidR="00A52507" w:rsidRPr="00A52507" w:rsidRDefault="00A52507" w:rsidP="00A5250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хранения и переработки растительного сырья Уральским управлением Ростехнадзора осуществляется в отношении 355</w:t>
      </w:r>
      <w:r w:rsidRPr="00A52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асных производственных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 опасные производственные объекты, составило 205_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2025 год на поднадзорных объектах зарегистрировано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 авари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)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 несчастных случаев со смертельным исходом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_)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ения вреда (ущерба) являются: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_18_ контрольных (надзорных) мероприяти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_1_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0 в составе комплексных проверок (по нескольким видам надзора)_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_0_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18__ (в 2024 году – _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 (в 2024 году –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)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ия контрольных (надзорных) мероприятий выявлено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58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 правонарушени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12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административных наказаний. Административное приостановление деятельности применялось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1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раз, временный запрет деятельности –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</w:t>
      </w:r>
      <w:r w:rsidRPr="00A5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5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административных штрафов. Общая сумма наложенных административных штрафов составила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720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тыс. рублей.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 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, из них удовлетворено ___ (или «не зарегистрировано»)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ятий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РС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A52507" w:rsidRPr="00A52507" w:rsidRDefault="00A52507" w:rsidP="00BC1DB1">
      <w:pPr>
        <w:tabs>
          <w:tab w:val="left" w:pos="35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250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Допускается эксплуатация зданий,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й, технических устройств </w:t>
      </w:r>
      <w:r w:rsidRPr="00A5250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без проведения оценки на соответствие требованиям промышленной безопасности (экспертиза промышленной безопасности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507" w:rsidRPr="00A52507" w:rsidRDefault="00A52507" w:rsidP="00BC1DB1">
      <w:pPr>
        <w:tabs>
          <w:tab w:val="left" w:pos="35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ена регистрация ОПО в государственном реестре ОПО.</w:t>
      </w:r>
    </w:p>
    <w:p w:rsidR="00A52507" w:rsidRPr="00A52507" w:rsidRDefault="00A52507" w:rsidP="00BC1DB1">
      <w:pPr>
        <w:tabs>
          <w:tab w:val="left" w:pos="35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ено исключение ОПО из государственного реестра ОПО, в связи</w:t>
      </w:r>
      <w:r w:rsidRPr="00A525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его консервацией на срок более одного года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507" w:rsidRPr="00A52507" w:rsidRDefault="00A52507" w:rsidP="00BC1DB1">
      <w:pPr>
        <w:tabs>
          <w:tab w:val="left" w:pos="35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полнота и достоверность сведений, характеризующих ОПО, в связи с проведением технического перевооружения ОПО.</w:t>
      </w:r>
    </w:p>
    <w:p w:rsidR="00A52507" w:rsidRPr="00A52507" w:rsidRDefault="00A52507" w:rsidP="00BC1DB1">
      <w:pPr>
        <w:tabs>
          <w:tab w:val="left" w:pos="35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разработка документации на техническое перевооружение ОПО и проведение экспертизы промышленной безопасности данной документации.</w:t>
      </w:r>
    </w:p>
    <w:p w:rsidR="00A52507" w:rsidRPr="00A52507" w:rsidRDefault="00A52507" w:rsidP="00A52507">
      <w:pPr>
        <w:tabs>
          <w:tab w:val="left" w:pos="352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ует аттестация у руководителей и специалистов по общим требованиям промышленной безопасности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бое нарушение ___________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52507" w:rsidRPr="00A52507" w:rsidRDefault="00A52507" w:rsidP="00323D02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РС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A52507" w:rsidRPr="00A52507" w:rsidRDefault="00A52507" w:rsidP="00A52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 на 2025 год), Уральским</w:t>
      </w:r>
      <w:proofErr w:type="gramEnd"/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Ростехнадзора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овывались следующие мероприятия: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_20_ предостережений о недопустимости нарушения обязательных требований в области промышленной безопасности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_46_ консультирования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ездействия должностных лиц;</w:t>
      </w:r>
    </w:p>
    <w:p w:rsidR="00A52507" w:rsidRPr="00A52507" w:rsidRDefault="00A52507" w:rsidP="00BC1D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еминары, </w:t>
      </w:r>
      <w:proofErr w:type="spell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еренции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525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не поступало.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С являются: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льной (надзорной) деятельности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507" w:rsidRPr="00A52507" w:rsidRDefault="00A52507" w:rsidP="00A5250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2507" w:rsidRPr="00A52507" w:rsidRDefault="00A52507" w:rsidP="00A5250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0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подъемными сооружениями</w:t>
      </w:r>
    </w:p>
    <w:p w:rsidR="00A52507" w:rsidRPr="00A52507" w:rsidRDefault="00A52507" w:rsidP="00A5250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2507" w:rsidRPr="00A52507" w:rsidRDefault="00A52507" w:rsidP="00A525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подъемными сооружениями применяются следующие основные нормативные правовые акты:</w:t>
      </w:r>
    </w:p>
    <w:p w:rsidR="00A52507" w:rsidRPr="00BC1DB1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иказ Ростехнадзора от 26.11.2020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</w:r>
    </w:p>
    <w:p w:rsidR="00A52507" w:rsidRPr="00323D02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DB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иказ Ростехнадзора от 13.11.2020 № 441 «Об утверждении федеральных норм и правил в области промышленной безопасности «Правила безопасности пассажирских канатных дорог и фуникулеров»</w:t>
      </w:r>
      <w:r w:rsidR="00BC1DB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.</w:t>
      </w:r>
    </w:p>
    <w:p w:rsidR="00A52507" w:rsidRPr="00A52507" w:rsidRDefault="00A52507" w:rsidP="00A5250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подъемными сооружениями осуществляется в отношении 3419</w:t>
      </w:r>
      <w:r w:rsidRPr="00A52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2209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5 год на поднадзорных объектах зарегистрировано 1 авария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5)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4 несчастных случая со смертельным исходом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3)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довлетворительная организация и осуществление производственного контроля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авильная организация производства работ подъемными сооружениями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щенные нарушения требований промышленной безопасности, установленные федеральными нормами и правилами к производству работ подъемными сооружениями, вследствие ненадлежащего исполнения ответственными специалистами должностных обязанностей, а также несоблюдение требований производственных инструкций обслуживающим </w:t>
      </w:r>
      <w:r w:rsidRPr="00A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ъемные сооружения персоналом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13 контрольных (надзорных) мероприяти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14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___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</w:t>
      </w: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gramEnd"/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плановых – 13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14)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___ (в 2024 году – ___)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2300 нарушени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284 административных наказания. Административное приостановление деятельности применялось ___ раз, временный запрет деятельности – ___</w:t>
      </w:r>
      <w:r w:rsidRPr="00A5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76 административных штрафов. Общая сумма наложенных административных штрафов составила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 283,0 тыс. рублей.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 1, из них удовлетворено 0.</w:t>
      </w:r>
    </w:p>
    <w:p w:rsidR="00A52507" w:rsidRPr="00A52507" w:rsidRDefault="00A52507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ятий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A52507" w:rsidRPr="00A52507" w:rsidRDefault="00A52507" w:rsidP="00A5250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подъемными сооружениями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е обеспечено поддержание ПС в работоспособном состоянии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есоблюдение указаний изготовителя ПС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ходы на рельсовые пути, галереи мостовых кранов, находящихся в работе, не закрыты на замок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значение инженерно-технических работников, ответственных за промышленную безопасность в организации, без прохождения аттестации в области промышленной безопасности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тсутствие проектной документации рельсовых путей ПС, входящих в состав ОПО, по результатам плановых проверок состояния рельсовых путей ПС в актах отсутствует подтверждение соответствия рельсовых путей требованиям проектной документации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е соблюдается установленный порядок ввода в эксплуатацию съемных грузозахватных приспособлений: решение о вводе в эксплуатацию стропов, не записывается в специальный журнал учета и периодического осмотра СГП и тары инженерно-техническим работником, ответственным за безопасное производство работ с применением ПС.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Допускается использование съемных грузозахватных приспособлений,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 прошедших оценку соответствия требованиям технического регламента Таможенного союза в фор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 декларирования соответствия.</w:t>
      </w:r>
    </w:p>
    <w:p w:rsidR="00A52507" w:rsidRPr="00A52507" w:rsidRDefault="00A52507" w:rsidP="00323D02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подъем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ооружениями  не выявлено.</w:t>
      </w:r>
    </w:p>
    <w:p w:rsidR="00A52507" w:rsidRPr="00A52507" w:rsidRDefault="00A52507" w:rsidP="00A52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м</w:t>
      </w:r>
      <w:proofErr w:type="gramEnd"/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Ростехнадзора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овывались следующие мероприятия: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77 предостережений о недопустимости нарушения обязательных требований в области промышленной безопасности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2363 консультирования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заявлений не поступало.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требований Федеральных норм и правил в области промышленной безопасности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2507" w:rsidRPr="00A52507" w:rsidTr="00247E98">
        <w:tc>
          <w:tcPr>
            <w:tcW w:w="9345" w:type="dxa"/>
          </w:tcPr>
          <w:p w:rsidR="00A52507" w:rsidRPr="00A52507" w:rsidRDefault="00A52507" w:rsidP="00A52507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организациями, эксплуатирующими подъемные сооружения, требований промышленной безопасности</w:t>
            </w:r>
          </w:p>
        </w:tc>
      </w:tr>
    </w:tbl>
    <w:p w:rsidR="00A52507" w:rsidRPr="00A52507" w:rsidRDefault="00A52507" w:rsidP="00A5250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дъемными сооружениями являются: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</w:t>
      </w:r>
      <w:r w:rsidR="00BC1D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и подъемных сооружений, отработавших свой расчётный срок службы (ресурс)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осуществление производственного контроля;</w:t>
      </w:r>
    </w:p>
    <w:p w:rsidR="00A52507" w:rsidRPr="00A52507" w:rsidRDefault="00A52507" w:rsidP="00A52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подъемных сооружений физическими лицами;</w:t>
      </w:r>
    </w:p>
    <w:p w:rsidR="00A52507" w:rsidRPr="00A52507" w:rsidRDefault="00A52507" w:rsidP="00323D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знаний инженерно-технических работников, ответственны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 промышленную безопасность.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подъемными сооружениями:</w:t>
      </w:r>
    </w:p>
    <w:p w:rsidR="00A52507" w:rsidRPr="00A52507" w:rsidRDefault="00323D02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2507"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507"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законодательства 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</w:r>
    </w:p>
    <w:p w:rsidR="00A52507" w:rsidRPr="00A52507" w:rsidRDefault="00A52507" w:rsidP="00A5250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осуществление производственного контроля за соблюдением требований промышленной безопасности при эксплуатации опасных производственных объектов с подъемными сооружениями.</w:t>
      </w:r>
    </w:p>
    <w:p w:rsidR="00A52507" w:rsidRPr="00A52507" w:rsidRDefault="00A52507" w:rsidP="00A5250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2507" w:rsidRPr="00A52507" w:rsidRDefault="00CF717A" w:rsidP="00A5250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3D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Pr="0032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а предприятиями химического комплекса</w:t>
      </w:r>
    </w:p>
    <w:p w:rsidR="00A52507" w:rsidRPr="00A52507" w:rsidRDefault="00A52507" w:rsidP="00A5250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717A" w:rsidRPr="00C419DE" w:rsidRDefault="00CF717A" w:rsidP="00C419D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 w:rsidRPr="00CF71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за предприятиями химического комплекса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Федеральной службы по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ому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хнологическому и атомному надзору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Федеральной службы по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ому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хнологическому и атомному надзору</w:t>
      </w:r>
      <w:r w:rsidRPr="00CF717A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020-12-15 №533 «Общие правила взрывобезопасности для взрывопожароопасных химических, нефтехимических и нефтеперерабатывающих производств»;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каз Федеральной службы по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ому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хнологическому и атомному надзору от 2020-12-15 №528 «Правила безопасного ведения газоопасных, огневых и ремонтных работ»;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Федеральной службы по экологическому, технологическому и атомному надзору от 2020-12-11 №519 «Требования к производству сварочных работ на опасных производственных объектах»;</w:t>
      </w:r>
      <w:proofErr w:type="gramEnd"/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а Федеральной службы по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ому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хнологическому и атомному надзору от 2020-12-07 №500 «Об утверждении Федеральных норм и правил в области промышленной безопасности "Правила безопасности химически опасных производственных объектов"»;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а Федеральной службы по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ому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хнологическому и атомному надзору от 2020-12-03 №486 «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»;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а Федеральной службы по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ому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хнологическому и атомному надзору от 2021-12-21 №444 «Об утверждении Федеральных норм и правил в области промышленной безопасности "Правила безопасной эксплуатации технологических трубопроводов"»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17A" w:rsidRPr="00CF717A" w:rsidRDefault="00CF717A" w:rsidP="00CF717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предприятиями химического комплекса осуществляется в отношении 472</w:t>
      </w:r>
      <w:r w:rsidRPr="00CF7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335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5 год на поднадзорных объектах зарегистрировано 0 аварии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1)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0 несчастных случаев со смертельным исходом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0)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CF717A" w:rsidRPr="00CF717A" w:rsidRDefault="00323D02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9534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22 контрольных (надзорных) мероприяти</w:t>
      </w:r>
      <w:r w:rsidR="009534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22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8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18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неплановых – 1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4 (в 2024 году – 4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12 (в 2024 году – 8)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139 правонарушени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о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езультатам контрольных (надзорных) мероприятий назначено 27 административных наказаний. Административное приостановление деятельности применялось 0 раз, временный запрет деятельности – 0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19 административных штрафов. Общая сумма наложенных админ</w:t>
      </w:r>
      <w:r w:rsidR="009534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ративных штрафов составила 1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10 тыс. рублей.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 0, из них удовлетворено 0 (или «не зарегистрировано»)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ятий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типичным нарушениям обязательных требований промышленной безопасности в области надзора за предприятиями химического комплекса  следует отнести: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сроков допустимой эксплуатации технических устройств, зданий и сооружений на ОПО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надлежащего ведения, заполнения и оформления обязательной эксплуатирующей и технической документации на ОПО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 в части наличия средств контроля, и управления технологическими процессами, противоаварийной защиты и сигнализации;</w:t>
      </w:r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уровень организации и осуществле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 производственного контроля.</w:t>
      </w:r>
    </w:p>
    <w:p w:rsidR="00CF717A" w:rsidRPr="00CF717A" w:rsidRDefault="00CF717A" w:rsidP="00CF71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</w:t>
      </w:r>
      <w:r w:rsidR="008D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ьским</w:t>
      </w:r>
      <w:proofErr w:type="gramEnd"/>
      <w:r w:rsidR="008D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Ростехнадзора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ерриториальными органами на постоянной основе реализовывались следующие мероприятия:</w:t>
      </w:r>
    </w:p>
    <w:p w:rsidR="00CF717A" w:rsidRPr="00CF717A" w:rsidRDefault="00CF717A" w:rsidP="00CF7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23 предостережения о недопустимости нарушения обязательных требований в области промышленной безопасности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58 консультирований, включая письменное консультирование по вопросам, касающимся разъяснений: положени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</w:t>
      </w:r>
      <w:r w:rsidR="001262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ездействия должностных лиц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CF71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соответствующих сведений на официальных сайтах Ростехнадзора и его территориальных органов в сети «Интернет»: проведено 16 информирований поднадзорных предприятий по вопросам аварийности и травматизма на ОПО; о мерах по обеспечению устойчивого функционирования ОПО в связи с наступлением </w:t>
      </w:r>
      <w:proofErr w:type="spell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опасного</w:t>
      </w:r>
      <w:proofErr w:type="spellEnd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;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рах по обеспечению устойчивого функционирования опасных производственных объектах в связи с неблагоприятной обстановкой, связанной с пожароопасным периодом; о направлении информации о порядке лицензирования, о предоставлении сведений об организации производственного контроля </w:t>
      </w:r>
      <w:r w:rsidRPr="00CF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  <w:r w:rsidRPr="00CF7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не поступали заявление.</w:t>
      </w:r>
    </w:p>
    <w:p w:rsidR="00CF717A" w:rsidRPr="00CF717A" w:rsidRDefault="00CF717A" w:rsidP="00CF7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ыми причинами снижения уровня промышленной безопасности в области надзора за предприятиями химического комплекса являются:</w:t>
      </w:r>
    </w:p>
    <w:p w:rsidR="00CF717A" w:rsidRPr="00CF717A" w:rsidRDefault="00CF717A" w:rsidP="00CF7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льной (надзорной) деятельно</w:t>
      </w:r>
      <w:r w:rsidR="00126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 надзора за пред</w:t>
      </w:r>
      <w:r w:rsidR="00126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ми химического комплекса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717A" w:rsidRPr="00CF717A" w:rsidRDefault="001262E1" w:rsidP="00CF717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717A"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17A"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на объектах предупредительные </w:t>
      </w:r>
      <w:r w:rsidR="00CF717A"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обязательных нормативных требований в области промышленной безопасности;</w:t>
      </w:r>
    </w:p>
    <w:p w:rsidR="00CF717A" w:rsidRPr="00323D02" w:rsidRDefault="00CF717A" w:rsidP="00323D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предп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ми химического комплекса.</w:t>
      </w:r>
    </w:p>
    <w:p w:rsidR="00CF717A" w:rsidRPr="00CF717A" w:rsidRDefault="00CF717A" w:rsidP="00CF717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717A" w:rsidRPr="00CF717A" w:rsidRDefault="00CF717A" w:rsidP="00CF717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3D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транспортированием опасных веществ</w:t>
      </w:r>
    </w:p>
    <w:p w:rsidR="00A52507" w:rsidRDefault="00A52507" w:rsidP="0097418D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717A" w:rsidRPr="00CF717A" w:rsidRDefault="00CF717A" w:rsidP="00CF71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транспортированием опасных веще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ются следующие основные нормативные правовые акты: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07.12.2020 № 500 «Об утверждении Федеральных норм и правил в области промышленной безопасности «Правила безопасности химически опасных производственных объектов»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09.12.2020 № 512 «Об утверждении Федеральных норм и правил в области промышленной безопасности «Правила безопасности процессов получения или применения металлов»; 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03.12.2020 № 486 «Об утверждении Федеральных норм и правил в области промышленной безопасности «Правила безопасности при производстве, хранении, транспортировании и применении хлора»; 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15.12.2020 № 532 «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»; 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15.12.2020 № 529 «Об утверждении федеральных норм и правил в области промышленной безопасности «Правила промышленной безопасности складов нефти и нефтепродуктов »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15.12.2020 № 530 «Об утверждении федеральных норм и правил в области промышленной безопасности «Правила безопасности </w:t>
      </w:r>
      <w:proofErr w:type="spell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газозаправочных</w:t>
      </w:r>
      <w:proofErr w:type="spell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нций газомоторного топлива»; 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03.12.2020 № 494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атериалов промышленного назначения»;</w:t>
      </w:r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03.09.2020 № 331 «Об утверждении Федеральных норм и правил в области промышленной безопасности «Правила безопасности взрывопожароопасных производственных объектов хранения и пе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работки растительного сырья»;</w:t>
      </w:r>
    </w:p>
    <w:p w:rsidR="00CF717A" w:rsidRPr="00CF717A" w:rsidRDefault="00CF717A" w:rsidP="00CF717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транспортированием опасных веществ_ осуществляется в отношении 216</w:t>
      </w:r>
      <w:r w:rsidRPr="00CF7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_</w:t>
      </w:r>
      <w:r w:rsidRPr="00CF71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4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2025 год на поднадзорных объектах зарегистрировано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 аварии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)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 несчастных случаев со смертельным исходом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_)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ения вреда (ущерба) являются: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1262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_6_ контрольных (надзорных) мероприяти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_8_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_5_ в составе комплексных проверок (по нескольким видам надзора)_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_3_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1__ (в 2024 году – _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_ (в 2024 году –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_)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ия контрольных (надзорных) мероприятий выявлено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14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 правонарушени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административных наказаний. Административное приостановление деятельности применялось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раз, временный запрет деятельности –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административных штрафов. Общая сумма наложенных административных штрафов составила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 тыс. рублей.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, из них удовлетворено ___ (или «не зарегистрировано»)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ятий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безопасности в области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транспортированием опасных веще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ует отнести: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тсутствие аттестации у руководителей и специалистов по общим требованиям промышленной безопасности лица, которые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Положения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азделения, контролируют соблюдение требований промышленной безопасности на опасных производственных объектах, на которых транспортируются опасные вещества железнодорожным, автомобильным транспортом, а также аттестации в области промышленной безопасности, Б.10.1, Б.10.2 транспортирование опасных веществ.</w:t>
      </w:r>
    </w:p>
    <w:p w:rsidR="00CF717A" w:rsidRPr="00CF717A" w:rsidRDefault="00CF717A" w:rsidP="00CF717A">
      <w:pPr>
        <w:tabs>
          <w:tab w:val="left" w:pos="35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ены полнота и достоверность сведений, представленных предприятием при регистрации (перерегистрации) опасного производственного объекта в государственном реестре опасных производственных объектов;</w:t>
      </w:r>
    </w:p>
    <w:p w:rsidR="00CF717A" w:rsidRPr="00CF717A" w:rsidRDefault="00CF717A" w:rsidP="00CF717A">
      <w:pPr>
        <w:tabs>
          <w:tab w:val="left" w:pos="35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 обеспечено проведение экспертизы промышленной безопасности до установленного срока указанного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мышленной безопасности на железнодорожный путь необщего пользования предприятия применяемое на опасном производственном объекте «Склад взрывчатых материалов».</w:t>
      </w:r>
    </w:p>
    <w:p w:rsidR="00CF717A" w:rsidRPr="00CF717A" w:rsidRDefault="00CF717A" w:rsidP="00CF717A">
      <w:pPr>
        <w:tabs>
          <w:tab w:val="left" w:pos="35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обеспечено проведение экспертизы промышленной технических устройств и сооружений, входящих в состав ОПО, подлежащих ЭПБ в случае отсутствия проектной документации, либо отсутствия в проектной документации данных о сроке эксплуатации сооружения.</w:t>
      </w:r>
    </w:p>
    <w:p w:rsidR="00CF717A" w:rsidRPr="00CF717A" w:rsidRDefault="00CF717A" w:rsidP="00CF717A">
      <w:pPr>
        <w:autoSpaceDE w:val="0"/>
        <w:autoSpaceDN w:val="0"/>
        <w:spacing w:after="0"/>
        <w:ind w:left="-57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работано положение о производственном контроле с учетом особенностей эксплуатируемого опасного производственного объекта «Участок транспортирования опасных веществ и условий его эксплуатации.</w:t>
      </w:r>
    </w:p>
    <w:p w:rsidR="00CF717A" w:rsidRPr="00323D02" w:rsidRDefault="00CF717A" w:rsidP="00CF71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3D02">
        <w:rPr>
          <w:rFonts w:ascii="Times New Roman" w:eastAsia="Calibri" w:hAnsi="Times New Roman" w:cs="Times New Roman"/>
          <w:sz w:val="28"/>
          <w:szCs w:val="28"/>
          <w:lang w:eastAsia="ru-RU"/>
        </w:rPr>
        <w:t>- Не разработано положение о производственном контроле с учетом особенностей эксплуатируемых ОПО и условий их эксплуатации, в том числе транспортирования опасных веществ.</w:t>
      </w:r>
    </w:p>
    <w:p w:rsidR="00CF717A" w:rsidRPr="00323D02" w:rsidRDefault="00CF717A" w:rsidP="00CF71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3D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Не обеспечено заключение </w:t>
      </w:r>
      <w:proofErr w:type="gramStart"/>
      <w:r w:rsidRPr="00323D02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23D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чинение вреда в результате аварии на опасном производственном объекте,</w:t>
      </w:r>
      <w:r w:rsidRP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D02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ом с транспортированием опасных веществ.</w:t>
      </w:r>
    </w:p>
    <w:p w:rsidR="001262E1" w:rsidRDefault="00CF717A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бое нарушение ___________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0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;</w:t>
      </w:r>
    </w:p>
    <w:p w:rsidR="00CF717A" w:rsidRPr="00CF717A" w:rsidRDefault="00CF717A" w:rsidP="00323D02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зора за транспортированием опасных веществ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выявлено.</w:t>
      </w:r>
    </w:p>
    <w:p w:rsidR="00CF717A" w:rsidRPr="00CF717A" w:rsidRDefault="00CF717A" w:rsidP="00CF71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</w:t>
      </w:r>
      <w:r w:rsidR="00126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м</w:t>
      </w:r>
      <w:proofErr w:type="gramEnd"/>
      <w:r w:rsidR="0012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Ростехнадзора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овывались следующие мероприятия:</w:t>
      </w:r>
    </w:p>
    <w:p w:rsidR="00CF717A" w:rsidRPr="00CF717A" w:rsidRDefault="00CF717A" w:rsidP="00CF7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 предостережения о недопустимости нарушения обязательных требований в области промышленной безопасности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_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 консультирований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CF71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Pr="00CF7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поступило 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_ заявлений или «не поступало».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F7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ов по проведению экспертиз промышленной безопасности железнодорожных путей используемых для грузовых операций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17A" w:rsidRPr="00CF717A" w:rsidRDefault="00CF717A" w:rsidP="00CF7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анспортированием опасных веществ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CF717A" w:rsidRPr="00CF717A" w:rsidRDefault="00CF717A" w:rsidP="00CF7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железнодорожных путей и автомобильных дорог необщего пользования для транспортирования опасных веществ, отработавшего свой расчётный срок службы (ресурс);</w:t>
      </w:r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и, ___________________________.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_ надзора за транспортированием опасных веществ _:</w:t>
      </w:r>
    </w:p>
    <w:p w:rsidR="00CF717A" w:rsidRPr="00CF717A" w:rsidRDefault="001262E1" w:rsidP="00CF717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717A"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17A"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CF717A" w:rsidRPr="00323D02" w:rsidRDefault="00CF717A" w:rsidP="00323D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в части надзора за тран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рованием опасных веществ.</w:t>
      </w:r>
    </w:p>
    <w:p w:rsidR="00CF717A" w:rsidRDefault="00CF717A" w:rsidP="0097418D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717A" w:rsidRPr="00CF717A" w:rsidRDefault="00CF717A" w:rsidP="00CF71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за предприятиями оборонно-промышленного комплекса </w:t>
      </w:r>
    </w:p>
    <w:p w:rsidR="00CF717A" w:rsidRPr="00CF717A" w:rsidRDefault="00CF717A" w:rsidP="00CF717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CF717A" w:rsidRPr="00CF717A" w:rsidRDefault="00CF717A" w:rsidP="00CF71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предприятиями оборонно-промышленного комплекса применяются следующие основные нормативные правовые акты: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е нормы и правила в области промышленной безопасности «Основные требования безопасности для объектов производств боеприпасов и спецхимии» от 26.11.2020 № 458. 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С 010/2011 Технический регламент Таможенного союза "О безопасности машин и оборудования";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НП в области промышленной безопасности от 01.12.2020 N 478 "Основные требования к проведению неразрушающего контроля технических устройств, зданий и сооружений на опасных производственных объектах". Приказ Ростехнадзора от 01.12.2020 N 478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"Правила безопасности химически опасных производственных объектов"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7 декабря 2020 года N 500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"Правила безопасного ведения газоопасных, огневых и ремонтных работ"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каз Ростехнадзора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15 декабря 2020 года N 528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е нормы и правила в области промышленной безопасности "Правила безопасной эксплуатации технологических трубопроводов"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1 декабря 2021 года N 444</w:t>
      </w:r>
    </w:p>
    <w:p w:rsidR="00CF717A" w:rsidRPr="00CF717A" w:rsidRDefault="00CF717A" w:rsidP="00CF717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предприятиями оборонно-промышленного комплекса осуществляется в отношении __13_</w:t>
      </w:r>
      <w:r w:rsidRPr="00CF71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_7__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5 год на поднадзорных объектах зарегистрировано _1__ авария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2024 году – __1_)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ётный период зарегистрировано _1 групповой_ несчастный случай со смертельным исходом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__0_)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717A" w:rsidRPr="00CF717A" w:rsidTr="00247E98">
        <w:tc>
          <w:tcPr>
            <w:tcW w:w="9345" w:type="dxa"/>
          </w:tcPr>
          <w:p w:rsidR="00CF717A" w:rsidRPr="00CF717A" w:rsidRDefault="00CF717A" w:rsidP="00CF717A">
            <w:pPr>
              <w:widowControl w:val="0"/>
              <w:ind w:firstLine="7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F71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нформация ограниченного использования </w:t>
            </w:r>
          </w:p>
        </w:tc>
      </w:tr>
    </w:tbl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</w:t>
      </w:r>
      <w:r w:rsidR="001262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альским управлением Ростехнадзора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о _15__ контрольных (надзорных) мероприяти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4 году – _13__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них плановых – _1__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 году – _1__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2__ (в 2024 году – __0_)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__127_ (в 2024 году – _147__)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_1518__ правонарушения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 назначено __8_ административных наказания. Административное приостановление деятельности применялось _0__ раз, временный запрет деятельности – _0__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_4__ административных штрафа. Общая сумма наложенных административных штрафо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ставила _100__ тыс. рублей.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 _0__, из них удовлетворено __0_ (или «не зарегистрировано»).</w:t>
      </w:r>
    </w:p>
    <w:p w:rsidR="00CF717A" w:rsidRPr="00CF717A" w:rsidRDefault="00CF717A" w:rsidP="00323D0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 организации и проведении контрольных (надзорных) меро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ятий 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5 году соблюдены.</w:t>
      </w:r>
    </w:p>
    <w:p w:rsidR="00CF717A" w:rsidRPr="00CF717A" w:rsidRDefault="00CF717A" w:rsidP="00CF717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ОПК____ следует отнести: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требований безопасности при эксплуатации электрооборудования;</w:t>
      </w:r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 требований безопасности к хране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ю опасных веществ.</w:t>
      </w:r>
    </w:p>
    <w:p w:rsidR="00CF717A" w:rsidRPr="00CF717A" w:rsidRDefault="00CF717A" w:rsidP="00CF71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</w:t>
      </w:r>
      <w:r w:rsidR="00126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безопасности на 2025 год),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м</w:t>
      </w:r>
      <w:proofErr w:type="gramEnd"/>
      <w:r w:rsidR="0012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Ростехнадзора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овывались следующие мероприятия:</w:t>
      </w:r>
    </w:p>
    <w:p w:rsidR="00CF717A" w:rsidRPr="00CF717A" w:rsidRDefault="00CF717A" w:rsidP="00CF7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_0__ предостережений о недопустимости нарушения обязательных требований в области промышленной безопасности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_74__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  <w:proofErr w:type="gramEnd"/>
    </w:p>
    <w:p w:rsidR="00CF717A" w:rsidRPr="00CF717A" w:rsidRDefault="00CF717A" w:rsidP="00323D0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поступило __0_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_ заявлений или «не поступало».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___</w:t>
      </w:r>
      <w:r w:rsidRPr="00CF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</w:t>
      </w:r>
      <w:proofErr w:type="gramEnd"/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CF717A" w:rsidRPr="00CF717A" w:rsidRDefault="00CF717A" w:rsidP="00CF717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нормативных требований, установленных федеральными законами, постановлениями Правительства Российской </w:t>
      </w:r>
      <w:r w:rsidRPr="00CF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федеральными нормами и правилами в об</w:t>
      </w:r>
      <w:r w:rsidR="00323D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промышленной безопасности.</w:t>
      </w:r>
    </w:p>
    <w:p w:rsidR="00CF717A" w:rsidRPr="00CF717A" w:rsidRDefault="00CF717A" w:rsidP="00CF717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717A" w:rsidRPr="00CF717A" w:rsidRDefault="00CF717A" w:rsidP="00CF717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717A" w:rsidRPr="0097418D" w:rsidRDefault="00CF717A" w:rsidP="0097418D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1DB1" w:rsidRPr="0097418D" w:rsidRDefault="00323D02" w:rsidP="00323D02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</w:t>
      </w:r>
    </w:p>
    <w:sectPr w:rsidR="00BC1DB1" w:rsidRPr="0097418D" w:rsidSect="0027169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9C" w:rsidRDefault="0027169C" w:rsidP="00C54F61">
      <w:pPr>
        <w:spacing w:after="0" w:line="240" w:lineRule="auto"/>
      </w:pPr>
      <w:r>
        <w:separator/>
      </w:r>
    </w:p>
  </w:endnote>
  <w:endnote w:type="continuationSeparator" w:id="0">
    <w:p w:rsidR="0027169C" w:rsidRDefault="0027169C" w:rsidP="00C5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9C" w:rsidRDefault="0027169C" w:rsidP="00C54F61">
      <w:pPr>
        <w:spacing w:after="0" w:line="240" w:lineRule="auto"/>
      </w:pPr>
      <w:r>
        <w:separator/>
      </w:r>
    </w:p>
  </w:footnote>
  <w:footnote w:type="continuationSeparator" w:id="0">
    <w:p w:rsidR="0027169C" w:rsidRDefault="0027169C" w:rsidP="00C54F61">
      <w:pPr>
        <w:spacing w:after="0" w:line="240" w:lineRule="auto"/>
      </w:pPr>
      <w:r>
        <w:continuationSeparator/>
      </w:r>
    </w:p>
  </w:footnote>
  <w:footnote w:id="1">
    <w:p w:rsidR="0027169C" w:rsidRDefault="0027169C" w:rsidP="00C54F61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2">
    <w:p w:rsidR="0027169C" w:rsidRDefault="0027169C" w:rsidP="0097418D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3">
    <w:p w:rsidR="0027169C" w:rsidRDefault="0027169C" w:rsidP="0057122D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4">
    <w:p w:rsidR="0027169C" w:rsidRDefault="0027169C" w:rsidP="00D71029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5">
    <w:p w:rsidR="0027169C" w:rsidRDefault="0027169C" w:rsidP="00A52507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6">
    <w:p w:rsidR="0027169C" w:rsidRDefault="0027169C" w:rsidP="00A52507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7">
    <w:p w:rsidR="0027169C" w:rsidRDefault="0027169C" w:rsidP="00A52507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8">
    <w:p w:rsidR="0027169C" w:rsidRDefault="0027169C" w:rsidP="00CF717A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9">
    <w:p w:rsidR="0027169C" w:rsidRDefault="0027169C" w:rsidP="00CF717A">
      <w:pPr>
        <w:pStyle w:val="a3"/>
      </w:pPr>
      <w:r>
        <w:rPr>
          <w:rStyle w:val="a5"/>
        </w:rPr>
        <w:footnoteRef/>
      </w:r>
      <w:r>
        <w:t xml:space="preserve"> </w:t>
      </w:r>
      <w:r w:rsidRPr="00AB40DF">
        <w:rPr>
          <w:sz w:val="18"/>
          <w:szCs w:val="18"/>
        </w:rPr>
        <w:t xml:space="preserve">часть 3 статьи 46 Федерального закона </w:t>
      </w:r>
      <w:r w:rsidRPr="00593E76">
        <w:rPr>
          <w:sz w:val="18"/>
          <w:szCs w:val="18"/>
        </w:rPr>
        <w:t xml:space="preserve">от 31.07.2020 </w:t>
      </w:r>
      <w:r w:rsidRPr="00AB40DF">
        <w:rPr>
          <w:sz w:val="18"/>
          <w:szCs w:val="18"/>
        </w:rPr>
        <w:t>№ 248-ФЗ</w:t>
      </w:r>
    </w:p>
  </w:footnote>
  <w:footnote w:id="10">
    <w:p w:rsidR="0027169C" w:rsidRDefault="0027169C" w:rsidP="00CF717A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11">
    <w:p w:rsidR="0027169C" w:rsidRDefault="0027169C" w:rsidP="00CF717A">
      <w:pPr>
        <w:pStyle w:val="a3"/>
      </w:pPr>
      <w:r>
        <w:rPr>
          <w:rStyle w:val="a5"/>
        </w:rPr>
        <w:footnoteRef/>
      </w:r>
      <w:r>
        <w:t xml:space="preserve"> </w:t>
      </w:r>
      <w:r w:rsidRPr="00AB40DF">
        <w:rPr>
          <w:sz w:val="18"/>
          <w:szCs w:val="18"/>
        </w:rPr>
        <w:t xml:space="preserve">часть 3 статьи 46 Федерального закона </w:t>
      </w:r>
      <w:r w:rsidRPr="00593E76">
        <w:rPr>
          <w:sz w:val="18"/>
          <w:szCs w:val="18"/>
        </w:rPr>
        <w:t xml:space="preserve">от 31.07.2020 </w:t>
      </w:r>
      <w:r w:rsidRPr="00AB40DF">
        <w:rPr>
          <w:sz w:val="18"/>
          <w:szCs w:val="18"/>
        </w:rPr>
        <w:t>№ 248-ФЗ</w:t>
      </w:r>
    </w:p>
  </w:footnote>
  <w:footnote w:id="12">
    <w:p w:rsidR="0027169C" w:rsidRDefault="0027169C" w:rsidP="00CF717A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34754"/>
      <w:docPartObj>
        <w:docPartGallery w:val="Page Numbers (Top of Page)"/>
        <w:docPartUnique/>
      </w:docPartObj>
    </w:sdtPr>
    <w:sdtEndPr/>
    <w:sdtContent>
      <w:p w:rsidR="0027169C" w:rsidRDefault="002716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8F">
          <w:rPr>
            <w:noProof/>
          </w:rPr>
          <w:t>45</w:t>
        </w:r>
        <w:r>
          <w:fldChar w:fldCharType="end"/>
        </w:r>
      </w:p>
    </w:sdtContent>
  </w:sdt>
  <w:p w:rsidR="0027169C" w:rsidRDefault="002716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F4"/>
    <w:rsid w:val="001067DD"/>
    <w:rsid w:val="001262E1"/>
    <w:rsid w:val="00134DCB"/>
    <w:rsid w:val="001C1D79"/>
    <w:rsid w:val="002223A1"/>
    <w:rsid w:val="0022768E"/>
    <w:rsid w:val="00247E98"/>
    <w:rsid w:val="0027169C"/>
    <w:rsid w:val="002C79A7"/>
    <w:rsid w:val="002D764E"/>
    <w:rsid w:val="00323D02"/>
    <w:rsid w:val="00433E13"/>
    <w:rsid w:val="004370CD"/>
    <w:rsid w:val="0046093E"/>
    <w:rsid w:val="00463F7B"/>
    <w:rsid w:val="0057122D"/>
    <w:rsid w:val="005F0E85"/>
    <w:rsid w:val="006D282C"/>
    <w:rsid w:val="007020DB"/>
    <w:rsid w:val="00860FAF"/>
    <w:rsid w:val="00885027"/>
    <w:rsid w:val="008D2D75"/>
    <w:rsid w:val="009534F0"/>
    <w:rsid w:val="0097418D"/>
    <w:rsid w:val="00A52507"/>
    <w:rsid w:val="00A7189D"/>
    <w:rsid w:val="00A9148F"/>
    <w:rsid w:val="00AB314A"/>
    <w:rsid w:val="00AC1F6C"/>
    <w:rsid w:val="00B321C3"/>
    <w:rsid w:val="00B60412"/>
    <w:rsid w:val="00BC1DB1"/>
    <w:rsid w:val="00BF588C"/>
    <w:rsid w:val="00C419DE"/>
    <w:rsid w:val="00C54F61"/>
    <w:rsid w:val="00CF717A"/>
    <w:rsid w:val="00D573F4"/>
    <w:rsid w:val="00D71029"/>
    <w:rsid w:val="00DB5717"/>
    <w:rsid w:val="00DF4FE3"/>
    <w:rsid w:val="00E2505B"/>
    <w:rsid w:val="00E8111D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F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54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4F61"/>
    <w:rPr>
      <w:vertAlign w:val="superscript"/>
    </w:rPr>
  </w:style>
  <w:style w:type="table" w:styleId="a6">
    <w:name w:val="Table Grid"/>
    <w:basedOn w:val="a1"/>
    <w:uiPriority w:val="39"/>
    <w:rsid w:val="00C5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C5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69C"/>
  </w:style>
  <w:style w:type="paragraph" w:styleId="a9">
    <w:name w:val="footer"/>
    <w:basedOn w:val="a"/>
    <w:link w:val="aa"/>
    <w:uiPriority w:val="99"/>
    <w:unhideWhenUsed/>
    <w:rsid w:val="0027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F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54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4F61"/>
    <w:rPr>
      <w:vertAlign w:val="superscript"/>
    </w:rPr>
  </w:style>
  <w:style w:type="table" w:styleId="a6">
    <w:name w:val="Table Grid"/>
    <w:basedOn w:val="a1"/>
    <w:uiPriority w:val="39"/>
    <w:rsid w:val="00C5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C5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69C"/>
  </w:style>
  <w:style w:type="paragraph" w:styleId="a9">
    <w:name w:val="footer"/>
    <w:basedOn w:val="a"/>
    <w:link w:val="aa"/>
    <w:uiPriority w:val="99"/>
    <w:unhideWhenUsed/>
    <w:rsid w:val="0027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4849-0A77-4ACD-9BED-D66CBFF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5</Pages>
  <Words>14778</Words>
  <Characters>8423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6-01-23T08:26:00Z</dcterms:created>
  <dcterms:modified xsi:type="dcterms:W3CDTF">2026-04-06T04:45:00Z</dcterms:modified>
</cp:coreProperties>
</file>